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5716"/>
      </w:tblGrid>
      <w:tr w:rsidR="003A1FF7" w:rsidRPr="00FD6B5A" w14:paraId="1F281379" w14:textId="77777777" w:rsidTr="004B25EE">
        <w:tc>
          <w:tcPr>
            <w:tcW w:w="5070" w:type="dxa"/>
            <w:shd w:val="clear" w:color="auto" w:fill="auto"/>
          </w:tcPr>
          <w:p w14:paraId="5853BC7E" w14:textId="3AF46A93" w:rsidR="003A1FF7" w:rsidRPr="00FD6B5A" w:rsidRDefault="00E921CD" w:rsidP="00763CBC">
            <w:pPr>
              <w:ind w:right="-957"/>
              <w:rPr>
                <w:b/>
                <w:i/>
                <w:sz w:val="18"/>
                <w:szCs w:val="18"/>
              </w:rPr>
            </w:pPr>
            <w:r w:rsidRPr="0016431C">
              <w:rPr>
                <w:rFonts w:ascii="Times New Roman" w:hAnsi="Times New Roman"/>
                <w:noProof/>
                <w:lang w:val="ru-RU"/>
              </w:rPr>
              <w:drawing>
                <wp:inline distT="0" distB="0" distL="0" distR="0" wp14:anchorId="55F51D72" wp14:editId="49B4DFA4">
                  <wp:extent cx="3016250" cy="895350"/>
                  <wp:effectExtent l="0" t="0" r="0" b="0"/>
                  <wp:docPr id="1" name="Рисунок 1" descr="D:\Бизнес-образование\PR IPM\сайт MOSBF + фото\РАНХиГС и МОСБФ с 15 г\РАНХиГС буклеты\логотипы\RANHIGS ID цветной!!!!!!!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Бизнес-образование\PR IPM\сайт MOSBF + фото\РАНХиГС и МОСБФ с 15 г\РАНХиГС буклеты\логотипы\RANHIGS ID цветной!!!!!!!!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shd w:val="clear" w:color="auto" w:fill="auto"/>
          </w:tcPr>
          <w:p w14:paraId="1F732390" w14:textId="78CDF919" w:rsidR="003A1FF7" w:rsidRPr="00FD6B5A" w:rsidRDefault="00E921CD" w:rsidP="00763CBC">
            <w:pPr>
              <w:rPr>
                <w:b/>
                <w:i/>
                <w:sz w:val="18"/>
                <w:szCs w:val="18"/>
              </w:rPr>
            </w:pPr>
            <w:r w:rsidRPr="00FD6B5A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ED89F1" wp14:editId="054F7B03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13970</wp:posOffset>
                      </wp:positionV>
                      <wp:extent cx="1136650" cy="1504315"/>
                      <wp:effectExtent l="0" t="0" r="25400" b="19685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1504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2FD309" w14:textId="77777777" w:rsidR="00982803" w:rsidRPr="00497B18" w:rsidRDefault="00982803" w:rsidP="009828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14:paraId="1EBFDAEF" w14:textId="77777777" w:rsidR="00982803" w:rsidRPr="00497B18" w:rsidRDefault="00982803" w:rsidP="009828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497B1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место </w:t>
                                  </w:r>
                                </w:p>
                                <w:p w14:paraId="413ED46C" w14:textId="77777777" w:rsidR="00982803" w:rsidRPr="00497B18" w:rsidRDefault="00982803" w:rsidP="009828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14:paraId="226805A8" w14:textId="77777777" w:rsidR="00982803" w:rsidRPr="00497B18" w:rsidRDefault="00982803" w:rsidP="009828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497B1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для</w:t>
                                  </w:r>
                                </w:p>
                                <w:p w14:paraId="0BADD062" w14:textId="77777777" w:rsidR="00982803" w:rsidRPr="00497B18" w:rsidRDefault="00982803" w:rsidP="009828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14:paraId="261FE49E" w14:textId="77777777" w:rsidR="00982803" w:rsidRPr="00497B18" w:rsidRDefault="00982803" w:rsidP="009828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B1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D89F1" id="Rectangle 37" o:spid="_x0000_s1026" style="position:absolute;margin-left:199.4pt;margin-top:1.1pt;width:89.5pt;height:11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" filled="f">
                      <v:textbox inset="0,0,0,0">
                        <w:txbxContent>
                          <w:p w14:paraId="2D2FD309" w14:textId="77777777" w:rsidR="00982803" w:rsidRPr="00497B18" w:rsidRDefault="00982803" w:rsidP="009828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EBFDAEF" w14:textId="77777777" w:rsidR="00982803" w:rsidRPr="00497B18" w:rsidRDefault="00982803" w:rsidP="009828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97B1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место </w:t>
                            </w:r>
                          </w:p>
                          <w:p w14:paraId="413ED46C" w14:textId="77777777" w:rsidR="00982803" w:rsidRPr="00497B18" w:rsidRDefault="00982803" w:rsidP="009828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26805A8" w14:textId="77777777" w:rsidR="00982803" w:rsidRPr="00497B18" w:rsidRDefault="00982803" w:rsidP="009828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97B1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ля</w:t>
                            </w:r>
                          </w:p>
                          <w:p w14:paraId="0BADD062" w14:textId="77777777" w:rsidR="00982803" w:rsidRPr="00497B18" w:rsidRDefault="00982803" w:rsidP="009828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61FE49E" w14:textId="77777777" w:rsidR="00982803" w:rsidRPr="00497B18" w:rsidRDefault="00982803" w:rsidP="009828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B1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779148" wp14:editId="0F1E2771">
                  <wp:extent cx="2565400" cy="914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FB95C" w14:textId="77777777" w:rsidR="00982803" w:rsidRPr="00763CBC" w:rsidRDefault="00982803" w:rsidP="00440127">
      <w:pPr>
        <w:jc w:val="center"/>
        <w:rPr>
          <w:b/>
          <w:i/>
          <w:sz w:val="28"/>
          <w:szCs w:val="28"/>
        </w:rPr>
      </w:pPr>
    </w:p>
    <w:p w14:paraId="41F6E54C" w14:textId="77777777" w:rsidR="00982803" w:rsidRPr="00F03B6C" w:rsidRDefault="00982803" w:rsidP="00440127">
      <w:pPr>
        <w:pStyle w:val="2"/>
        <w:spacing w:before="0" w:after="0"/>
        <w:ind w:firstLine="1"/>
        <w:rPr>
          <w:b w:val="0"/>
          <w:i w:val="0"/>
          <w:sz w:val="28"/>
          <w:szCs w:val="28"/>
        </w:rPr>
      </w:pPr>
      <w:r w:rsidRPr="00F03B6C">
        <w:rPr>
          <w:b w:val="0"/>
          <w:i w:val="0"/>
          <w:sz w:val="28"/>
          <w:szCs w:val="28"/>
        </w:rPr>
        <w:t>Программа профессиональной переподготовки</w:t>
      </w:r>
    </w:p>
    <w:p w14:paraId="37C77D83" w14:textId="77777777" w:rsidR="00982803" w:rsidRDefault="00982803" w:rsidP="00440127">
      <w:pPr>
        <w:pStyle w:val="2"/>
        <w:spacing w:before="0" w:after="0"/>
        <w:rPr>
          <w:i w:val="0"/>
          <w:sz w:val="28"/>
          <w:szCs w:val="28"/>
        </w:rPr>
      </w:pPr>
      <w:r w:rsidRPr="0033083E">
        <w:rPr>
          <w:i w:val="0"/>
          <w:sz w:val="28"/>
          <w:szCs w:val="28"/>
        </w:rPr>
        <w:t>«</w:t>
      </w:r>
      <w:r w:rsidR="00A909B4">
        <w:rPr>
          <w:i w:val="0"/>
          <w:sz w:val="28"/>
          <w:szCs w:val="28"/>
        </w:rPr>
        <w:t>Финансовый директор (</w:t>
      </w:r>
      <w:r w:rsidR="00631671">
        <w:rPr>
          <w:i w:val="0"/>
          <w:sz w:val="28"/>
          <w:szCs w:val="28"/>
        </w:rPr>
        <w:t>базовый уровень</w:t>
      </w:r>
      <w:r w:rsidR="0033083E">
        <w:rPr>
          <w:i w:val="0"/>
          <w:sz w:val="28"/>
          <w:szCs w:val="28"/>
        </w:rPr>
        <w:t>)</w:t>
      </w:r>
      <w:r w:rsidRPr="0033083E">
        <w:rPr>
          <w:i w:val="0"/>
          <w:sz w:val="28"/>
          <w:szCs w:val="28"/>
        </w:rPr>
        <w:t>»</w:t>
      </w:r>
    </w:p>
    <w:p w14:paraId="7B26C974" w14:textId="77777777" w:rsidR="00631671" w:rsidRPr="00631671" w:rsidRDefault="00631671" w:rsidP="00631671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631671">
        <w:rPr>
          <w:rFonts w:ascii="Times New Roman" w:hAnsi="Times New Roman"/>
          <w:sz w:val="32"/>
          <w:szCs w:val="32"/>
          <w:lang w:val="ru-RU"/>
        </w:rPr>
        <w:t>(дистанционное обучение)</w:t>
      </w:r>
    </w:p>
    <w:p w14:paraId="1A0B5031" w14:textId="77777777" w:rsidR="00982803" w:rsidRPr="0033083E" w:rsidRDefault="00982803" w:rsidP="00440127">
      <w:pPr>
        <w:ind w:firstLine="284"/>
        <w:jc w:val="center"/>
        <w:rPr>
          <w:rFonts w:ascii="Times New Roman" w:hAnsi="Times New Roman"/>
          <w:sz w:val="16"/>
          <w:szCs w:val="16"/>
          <w:lang w:val="ru-RU"/>
        </w:rPr>
      </w:pPr>
    </w:p>
    <w:p w14:paraId="3F1034C1" w14:textId="77777777" w:rsidR="00982803" w:rsidRPr="003664A1" w:rsidRDefault="00982803" w:rsidP="00982803">
      <w:pPr>
        <w:jc w:val="center"/>
        <w:rPr>
          <w:rFonts w:ascii="Times New Roman" w:hAnsi="Times New Roman"/>
          <w:b/>
          <w:bCs/>
          <w:sz w:val="44"/>
          <w:szCs w:val="44"/>
          <w:lang w:val="ru-RU"/>
        </w:rPr>
      </w:pPr>
      <w:r w:rsidRPr="003664A1">
        <w:rPr>
          <w:rFonts w:ascii="Times New Roman" w:hAnsi="Times New Roman"/>
          <w:b/>
          <w:bCs/>
          <w:sz w:val="44"/>
          <w:szCs w:val="44"/>
          <w:lang w:val="ru-RU"/>
        </w:rPr>
        <w:t>Анкета</w:t>
      </w:r>
    </w:p>
    <w:p w14:paraId="6BC4987E" w14:textId="77777777" w:rsidR="00982803" w:rsidRPr="00631671" w:rsidRDefault="00982803" w:rsidP="00982803">
      <w:pPr>
        <w:pStyle w:val="a3"/>
        <w:ind w:firstLine="1"/>
        <w:rPr>
          <w:rFonts w:ascii="Times New Roman" w:hAnsi="Times New Roman"/>
          <w:b/>
          <w:sz w:val="16"/>
          <w:szCs w:val="16"/>
          <w:lang w:val="ru-RU"/>
        </w:rPr>
      </w:pPr>
    </w:p>
    <w:p w14:paraId="701B0571" w14:textId="77777777" w:rsidR="00982803" w:rsidRPr="00FD27E2" w:rsidRDefault="00982803" w:rsidP="00982803">
      <w:pPr>
        <w:pStyle w:val="a3"/>
        <w:spacing w:line="360" w:lineRule="auto"/>
        <w:ind w:left="426" w:firstLine="0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t>Фамилия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  <w:r w:rsidRPr="00FD27E2">
        <w:rPr>
          <w:rFonts w:ascii="Times New Roman" w:hAnsi="Times New Roman"/>
          <w:sz w:val="28"/>
          <w:szCs w:val="28"/>
          <w:lang w:val="ru-RU"/>
        </w:rPr>
        <w:t>______</w:t>
      </w:r>
    </w:p>
    <w:p w14:paraId="57ACC100" w14:textId="77777777" w:rsidR="00982803" w:rsidRDefault="00982803" w:rsidP="00982803">
      <w:pPr>
        <w:pStyle w:val="a3"/>
        <w:spacing w:line="360" w:lineRule="auto"/>
        <w:ind w:left="426" w:firstLine="0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t xml:space="preserve">Имя 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______________________ </w:t>
      </w:r>
      <w:r w:rsidRPr="00FD27E2">
        <w:rPr>
          <w:rFonts w:ascii="Times New Roman" w:hAnsi="Times New Roman"/>
          <w:b/>
          <w:sz w:val="28"/>
          <w:szCs w:val="28"/>
          <w:lang w:val="ru-RU"/>
        </w:rPr>
        <w:t>Отчество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________________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FD27E2">
        <w:rPr>
          <w:rFonts w:ascii="Times New Roman" w:hAnsi="Times New Roman"/>
          <w:sz w:val="28"/>
          <w:szCs w:val="28"/>
          <w:lang w:val="ru-RU"/>
        </w:rPr>
        <w:t>______________</w:t>
      </w:r>
    </w:p>
    <w:p w14:paraId="19750E12" w14:textId="77777777" w:rsidR="00982803" w:rsidRPr="00FD27E2" w:rsidRDefault="00982803" w:rsidP="00982803">
      <w:pPr>
        <w:spacing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t>Дата рождения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_____/_____ /________ г.                    </w:t>
      </w:r>
      <w:r w:rsidRPr="00FD27E2">
        <w:rPr>
          <w:rFonts w:ascii="Times New Roman" w:hAnsi="Times New Roman"/>
          <w:b/>
          <w:sz w:val="28"/>
          <w:szCs w:val="28"/>
          <w:lang w:val="ru-RU"/>
        </w:rPr>
        <w:t>Пол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   М / Ж</w:t>
      </w:r>
    </w:p>
    <w:p w14:paraId="3AA97FB0" w14:textId="77777777" w:rsidR="00982803" w:rsidRPr="00FD27E2" w:rsidRDefault="00982803" w:rsidP="00982803">
      <w:pPr>
        <w:spacing w:after="100" w:afterAutospacing="1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t>Гражданство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  <w:r w:rsidRPr="00FD27E2">
        <w:rPr>
          <w:rFonts w:ascii="Times New Roman" w:hAnsi="Times New Roman"/>
          <w:sz w:val="28"/>
          <w:szCs w:val="28"/>
          <w:lang w:val="ru-RU"/>
        </w:rPr>
        <w:t>____</w:t>
      </w:r>
    </w:p>
    <w:p w14:paraId="139450CB" w14:textId="77777777" w:rsidR="00763CBC" w:rsidRDefault="00982803" w:rsidP="00982803">
      <w:pPr>
        <w:spacing w:after="100" w:afterAutospacing="1"/>
        <w:ind w:left="426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t>Паспорт: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763CBC">
        <w:rPr>
          <w:rFonts w:ascii="Times New Roman" w:hAnsi="Times New Roman"/>
          <w:sz w:val="28"/>
          <w:szCs w:val="28"/>
          <w:lang w:val="ru-RU"/>
        </w:rPr>
        <w:t>ерия, номер</w:t>
      </w:r>
      <w:r w:rsidRPr="00FD27E2">
        <w:rPr>
          <w:rFonts w:ascii="Times New Roman" w:hAnsi="Times New Roman"/>
          <w:sz w:val="28"/>
          <w:szCs w:val="28"/>
          <w:lang w:val="ru-RU"/>
        </w:rPr>
        <w:t>____</w:t>
      </w:r>
      <w:r w:rsidR="00763CBC">
        <w:rPr>
          <w:rFonts w:ascii="Times New Roman" w:hAnsi="Times New Roman"/>
          <w:sz w:val="28"/>
          <w:szCs w:val="28"/>
          <w:lang w:val="ru-RU"/>
        </w:rPr>
        <w:t>_________________________________</w:t>
      </w:r>
      <w:r w:rsidRPr="00FD27E2">
        <w:rPr>
          <w:rFonts w:ascii="Times New Roman" w:hAnsi="Times New Roman"/>
          <w:sz w:val="28"/>
          <w:szCs w:val="28"/>
          <w:lang w:val="ru-RU"/>
        </w:rPr>
        <w:t>___</w:t>
      </w:r>
      <w:r w:rsidR="00763CBC">
        <w:rPr>
          <w:rFonts w:ascii="Times New Roman" w:hAnsi="Times New Roman"/>
          <w:sz w:val="28"/>
          <w:szCs w:val="28"/>
          <w:lang w:val="ru-RU"/>
        </w:rPr>
        <w:t>___</w:t>
      </w:r>
      <w:r w:rsidRPr="00FD27E2">
        <w:rPr>
          <w:rFonts w:ascii="Times New Roman" w:hAnsi="Times New Roman"/>
          <w:sz w:val="28"/>
          <w:szCs w:val="28"/>
          <w:lang w:val="ru-RU"/>
        </w:rPr>
        <w:t>______</w:t>
      </w:r>
    </w:p>
    <w:p w14:paraId="3BEC24A8" w14:textId="77777777" w:rsidR="00982803" w:rsidRPr="00FD27E2" w:rsidRDefault="00982803" w:rsidP="00982803">
      <w:pPr>
        <w:spacing w:after="100" w:afterAutospacing="1"/>
        <w:ind w:left="426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кем выдан 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  <w:r w:rsidR="00763CBC">
        <w:rPr>
          <w:rFonts w:ascii="Times New Roman" w:hAnsi="Times New Roman"/>
          <w:sz w:val="28"/>
          <w:szCs w:val="28"/>
          <w:lang w:val="ru-RU"/>
        </w:rPr>
        <w:t>______________________________________</w:t>
      </w:r>
      <w:r w:rsidRPr="00FD27E2">
        <w:rPr>
          <w:rFonts w:ascii="Times New Roman" w:hAnsi="Times New Roman"/>
          <w:sz w:val="28"/>
          <w:szCs w:val="28"/>
          <w:lang w:val="ru-RU"/>
        </w:rPr>
        <w:t>_________</w:t>
      </w:r>
    </w:p>
    <w:p w14:paraId="6D47219D" w14:textId="77777777" w:rsidR="00763CBC" w:rsidRPr="00FD27E2" w:rsidRDefault="00763CBC" w:rsidP="00763CBC">
      <w:pPr>
        <w:spacing w:after="100" w:afterAutospacing="1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гда выдан и КП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</w:t>
      </w:r>
      <w:r w:rsidRPr="00FD27E2">
        <w:rPr>
          <w:rFonts w:ascii="Times New Roman" w:hAnsi="Times New Roman"/>
          <w:sz w:val="28"/>
          <w:szCs w:val="28"/>
          <w:lang w:val="ru-RU"/>
        </w:rPr>
        <w:t>_________</w:t>
      </w:r>
    </w:p>
    <w:p w14:paraId="5CE1630B" w14:textId="77777777" w:rsidR="00631671" w:rsidRDefault="00631671" w:rsidP="00631671">
      <w:pPr>
        <w:spacing w:after="100" w:afterAutospacing="1"/>
        <w:ind w:left="426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t>Домашний адрес</w:t>
      </w:r>
      <w:r w:rsidRPr="00FD27E2">
        <w:rPr>
          <w:rFonts w:ascii="Times New Roman" w:hAnsi="Times New Roman"/>
          <w:sz w:val="28"/>
          <w:szCs w:val="28"/>
          <w:lang w:val="ru-RU"/>
        </w:rPr>
        <w:t>: ____________________</w:t>
      </w:r>
      <w:r>
        <w:rPr>
          <w:rFonts w:ascii="Times New Roman" w:hAnsi="Times New Roman"/>
          <w:sz w:val="28"/>
          <w:szCs w:val="28"/>
          <w:lang w:val="ru-RU"/>
        </w:rPr>
        <w:t>____________</w:t>
      </w:r>
      <w:r w:rsidRPr="00FD27E2">
        <w:rPr>
          <w:rFonts w:ascii="Times New Roman" w:hAnsi="Times New Roman"/>
          <w:sz w:val="28"/>
          <w:szCs w:val="28"/>
          <w:lang w:val="ru-RU"/>
        </w:rPr>
        <w:t>____</w:t>
      </w:r>
      <w:r>
        <w:rPr>
          <w:rFonts w:ascii="Times New Roman" w:hAnsi="Times New Roman"/>
          <w:sz w:val="28"/>
          <w:szCs w:val="28"/>
          <w:lang w:val="ru-RU"/>
        </w:rPr>
        <w:t>_________________</w:t>
      </w:r>
    </w:p>
    <w:p w14:paraId="4DA1831F" w14:textId="77777777" w:rsidR="00847B01" w:rsidRPr="000D7B6C" w:rsidRDefault="00847B01" w:rsidP="00847B01">
      <w:pPr>
        <w:spacing w:after="100" w:afterAutospacing="1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НИСЛ: </w:t>
      </w:r>
      <w:r w:rsidRPr="00FD27E2">
        <w:rPr>
          <w:rFonts w:ascii="Times New Roman" w:hAnsi="Times New Roman"/>
          <w:sz w:val="28"/>
          <w:szCs w:val="28"/>
          <w:lang w:val="ru-RU"/>
        </w:rPr>
        <w:t>____________________</w:t>
      </w:r>
      <w:r>
        <w:rPr>
          <w:rFonts w:ascii="Times New Roman" w:hAnsi="Times New Roman"/>
          <w:sz w:val="28"/>
          <w:szCs w:val="28"/>
          <w:lang w:val="ru-RU"/>
        </w:rPr>
        <w:t>____________</w:t>
      </w:r>
      <w:r w:rsidRPr="00FD27E2">
        <w:rPr>
          <w:rFonts w:ascii="Times New Roman" w:hAnsi="Times New Roman"/>
          <w:sz w:val="28"/>
          <w:szCs w:val="28"/>
          <w:lang w:val="ru-RU"/>
        </w:rPr>
        <w:t>____</w:t>
      </w:r>
      <w:r>
        <w:rPr>
          <w:rFonts w:ascii="Times New Roman" w:hAnsi="Times New Roman"/>
          <w:sz w:val="28"/>
          <w:szCs w:val="28"/>
          <w:lang w:val="ru-RU"/>
        </w:rPr>
        <w:t>________________________</w:t>
      </w:r>
    </w:p>
    <w:p w14:paraId="48302C34" w14:textId="77777777" w:rsidR="00631671" w:rsidRDefault="00631671" w:rsidP="00631671">
      <w:pPr>
        <w:spacing w:after="100" w:afterAutospacing="1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лефон</w:t>
      </w:r>
      <w:r w:rsidRPr="00FD27E2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7B1CAEF6" w14:textId="77777777" w:rsidR="00631671" w:rsidRDefault="00631671" w:rsidP="00631671">
      <w:pPr>
        <w:spacing w:after="100" w:afterAutospacing="1"/>
        <w:ind w:left="426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мобильный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______</w:t>
      </w:r>
    </w:p>
    <w:p w14:paraId="16711F09" w14:textId="77777777" w:rsidR="00982803" w:rsidRPr="00FD27E2" w:rsidRDefault="00982803" w:rsidP="00982803">
      <w:pPr>
        <w:spacing w:after="100" w:afterAutospacing="1"/>
        <w:ind w:left="426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</w:rPr>
        <w:t>E</w:t>
      </w:r>
      <w:r w:rsidRPr="00FD27E2">
        <w:rPr>
          <w:rFonts w:ascii="Times New Roman" w:hAnsi="Times New Roman"/>
          <w:b/>
          <w:sz w:val="28"/>
          <w:szCs w:val="28"/>
          <w:lang w:val="ru-RU"/>
        </w:rPr>
        <w:t>-</w:t>
      </w:r>
      <w:r w:rsidRPr="00FD27E2">
        <w:rPr>
          <w:rFonts w:ascii="Times New Roman" w:hAnsi="Times New Roman"/>
          <w:b/>
          <w:sz w:val="28"/>
          <w:szCs w:val="28"/>
        </w:rPr>
        <w:t>mail</w:t>
      </w:r>
      <w:r w:rsidRPr="00FD27E2">
        <w:rPr>
          <w:rFonts w:ascii="Times New Roman" w:hAnsi="Times New Roman"/>
          <w:b/>
          <w:sz w:val="28"/>
          <w:szCs w:val="28"/>
          <w:lang w:val="ru-RU"/>
        </w:rPr>
        <w:t>:</w:t>
      </w:r>
      <w:r w:rsidR="00763C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</w:t>
      </w:r>
    </w:p>
    <w:p w14:paraId="0CC065ED" w14:textId="77777777" w:rsidR="00763CBC" w:rsidRDefault="00763CBC" w:rsidP="00763CBC">
      <w:pPr>
        <w:pStyle w:val="20"/>
        <w:spacing w:line="360" w:lineRule="auto"/>
        <w:ind w:left="360" w:hanging="77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mallCaps/>
          <w:sz w:val="28"/>
          <w:szCs w:val="28"/>
          <w:lang w:val="ru-RU"/>
        </w:rPr>
        <w:t>Образование</w:t>
      </w:r>
    </w:p>
    <w:p w14:paraId="4C12FDC7" w14:textId="77777777" w:rsidR="00763CBC" w:rsidRPr="00FD0A2E" w:rsidRDefault="00763CBC" w:rsidP="00763CBC">
      <w:pPr>
        <w:pStyle w:val="20"/>
        <w:ind w:left="902" w:firstLine="0"/>
        <w:rPr>
          <w:rFonts w:ascii="Times New Roman" w:hAnsi="Times New Roman"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 </w:t>
      </w:r>
      <w:r w:rsidRPr="00FD0A2E">
        <w:rPr>
          <w:rFonts w:ascii="Times New Roman" w:hAnsi="Times New Roman"/>
          <w:smallCaps/>
          <w:sz w:val="28"/>
          <w:szCs w:val="28"/>
          <w:lang w:val="ru-RU"/>
        </w:rPr>
        <w:t>высшее</w:t>
      </w:r>
    </w:p>
    <w:p w14:paraId="0F9E9C7A" w14:textId="77777777" w:rsidR="00763CBC" w:rsidRPr="00FD0A2E" w:rsidRDefault="00763CBC" w:rsidP="00763CBC">
      <w:pPr>
        <w:pStyle w:val="20"/>
        <w:ind w:left="902" w:firstLine="0"/>
        <w:rPr>
          <w:rFonts w:ascii="Times New Roman" w:hAnsi="Times New Roman"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 </w:t>
      </w:r>
      <w:r w:rsidRPr="00FD0A2E">
        <w:rPr>
          <w:rFonts w:ascii="Times New Roman" w:hAnsi="Times New Roman"/>
          <w:smallCaps/>
          <w:sz w:val="28"/>
          <w:szCs w:val="28"/>
          <w:lang w:val="ru-RU"/>
        </w:rPr>
        <w:t>неполное высшее</w:t>
      </w:r>
    </w:p>
    <w:p w14:paraId="52E5BE59" w14:textId="77777777" w:rsidR="00763CBC" w:rsidRPr="00FD0A2E" w:rsidRDefault="00763CBC" w:rsidP="00763CBC">
      <w:pPr>
        <w:pStyle w:val="20"/>
        <w:ind w:left="902" w:firstLine="0"/>
        <w:rPr>
          <w:rFonts w:ascii="Times New Roman" w:hAnsi="Times New Roman"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 среднее </w:t>
      </w:r>
      <w:r w:rsidRPr="00FD0A2E">
        <w:rPr>
          <w:rFonts w:ascii="Times New Roman" w:hAnsi="Times New Roman"/>
          <w:smallCaps/>
          <w:sz w:val="28"/>
          <w:szCs w:val="28"/>
          <w:lang w:val="ru-RU"/>
        </w:rPr>
        <w:t>специальное</w:t>
      </w:r>
    </w:p>
    <w:p w14:paraId="52C447DA" w14:textId="77777777" w:rsidR="00763CBC" w:rsidRDefault="00763CBC" w:rsidP="00763CBC">
      <w:pPr>
        <w:pStyle w:val="20"/>
        <w:spacing w:line="360" w:lineRule="auto"/>
        <w:ind w:left="900" w:firstLine="0"/>
        <w:rPr>
          <w:rFonts w:ascii="Times New Roman" w:hAnsi="Times New Roman"/>
          <w:sz w:val="28"/>
          <w:szCs w:val="28"/>
          <w:lang w:val="ru-RU"/>
        </w:rPr>
      </w:pPr>
    </w:p>
    <w:p w14:paraId="4F056922" w14:textId="77777777" w:rsidR="00763CBC" w:rsidRPr="000961F6" w:rsidRDefault="00763CBC" w:rsidP="00763CBC">
      <w:pPr>
        <w:pStyle w:val="20"/>
        <w:spacing w:line="360" w:lineRule="auto"/>
        <w:ind w:left="851" w:firstLine="0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0961F6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Наименование </w:t>
      </w:r>
      <w:r>
        <w:rPr>
          <w:rFonts w:ascii="Times New Roman" w:hAnsi="Times New Roman"/>
          <w:b/>
          <w:smallCaps/>
          <w:sz w:val="28"/>
          <w:szCs w:val="28"/>
          <w:lang w:val="ru-RU"/>
        </w:rPr>
        <w:t>образовательной о</w:t>
      </w:r>
      <w:r w:rsidRPr="000961F6">
        <w:rPr>
          <w:rFonts w:ascii="Times New Roman" w:hAnsi="Times New Roman"/>
          <w:b/>
          <w:smallCaps/>
          <w:sz w:val="28"/>
          <w:szCs w:val="28"/>
          <w:lang w:val="ru-RU"/>
        </w:rPr>
        <w:t>р</w:t>
      </w:r>
      <w:r>
        <w:rPr>
          <w:rFonts w:ascii="Times New Roman" w:hAnsi="Times New Roman"/>
          <w:b/>
          <w:smallCaps/>
          <w:sz w:val="28"/>
          <w:szCs w:val="28"/>
          <w:lang w:val="ru-RU"/>
        </w:rPr>
        <w:t>г</w:t>
      </w:r>
      <w:r w:rsidRPr="000961F6">
        <w:rPr>
          <w:rFonts w:ascii="Times New Roman" w:hAnsi="Times New Roman"/>
          <w:b/>
          <w:smallCaps/>
          <w:sz w:val="28"/>
          <w:szCs w:val="28"/>
          <w:lang w:val="ru-RU"/>
        </w:rPr>
        <w:t>анизации</w:t>
      </w:r>
      <w:r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(ВУЗа)</w:t>
      </w:r>
    </w:p>
    <w:p w14:paraId="1D9F2F9F" w14:textId="77777777" w:rsidR="00763CBC" w:rsidRDefault="00763CBC" w:rsidP="00763CBC">
      <w:pPr>
        <w:pStyle w:val="20"/>
        <w:spacing w:line="360" w:lineRule="auto"/>
        <w:ind w:left="90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7EF29A4F" w14:textId="77777777" w:rsidR="00763CBC" w:rsidRDefault="00763CBC" w:rsidP="00763CBC">
      <w:pPr>
        <w:pStyle w:val="20"/>
        <w:spacing w:line="360" w:lineRule="auto"/>
        <w:ind w:left="90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3C16C7B4" w14:textId="77777777" w:rsidR="00763CBC" w:rsidRPr="000961F6" w:rsidRDefault="00763CBC" w:rsidP="00763CBC">
      <w:pPr>
        <w:pStyle w:val="20"/>
        <w:spacing w:line="360" w:lineRule="auto"/>
        <w:ind w:left="851" w:firstLine="0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0961F6">
        <w:rPr>
          <w:rFonts w:ascii="Times New Roman" w:hAnsi="Times New Roman"/>
          <w:b/>
          <w:smallCaps/>
          <w:sz w:val="28"/>
          <w:szCs w:val="28"/>
          <w:lang w:val="ru-RU"/>
        </w:rPr>
        <w:t>Специальность и специализация</w:t>
      </w:r>
      <w:r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по диплому</w:t>
      </w:r>
    </w:p>
    <w:p w14:paraId="50F819BC" w14:textId="77777777" w:rsidR="00763CBC" w:rsidRDefault="00763CBC" w:rsidP="00763CBC">
      <w:pPr>
        <w:pStyle w:val="20"/>
        <w:spacing w:line="360" w:lineRule="auto"/>
        <w:ind w:left="90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 w14:paraId="590016DD" w14:textId="77777777" w:rsidR="000F7C4B" w:rsidRDefault="00763CBC" w:rsidP="00631671">
      <w:pPr>
        <w:pStyle w:val="20"/>
        <w:spacing w:line="360" w:lineRule="auto"/>
        <w:ind w:left="900" w:firstLine="0"/>
        <w:rPr>
          <w:rFonts w:ascii="Times New Roman" w:hAnsi="Times New Roman"/>
          <w:b/>
          <w:smallCap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  <w:r w:rsidR="00CA52ED">
        <w:rPr>
          <w:rFonts w:ascii="Times New Roman" w:hAnsi="Times New Roman"/>
          <w:b/>
          <w:smallCaps/>
          <w:sz w:val="28"/>
          <w:szCs w:val="28"/>
          <w:lang w:val="ru-RU"/>
        </w:rPr>
        <w:br w:type="page"/>
      </w:r>
      <w:r w:rsidR="000F7C4B">
        <w:rPr>
          <w:rFonts w:ascii="Times New Roman" w:hAnsi="Times New Roman"/>
          <w:b/>
          <w:smallCaps/>
          <w:sz w:val="28"/>
          <w:szCs w:val="28"/>
          <w:lang w:val="ru-RU"/>
        </w:rPr>
        <w:lastRenderedPageBreak/>
        <w:t>Бизнес-о</w:t>
      </w:r>
      <w:r w:rsidR="000F7C4B" w:rsidRPr="00FD27E2">
        <w:rPr>
          <w:rFonts w:ascii="Times New Roman" w:hAnsi="Times New Roman"/>
          <w:b/>
          <w:smallCaps/>
          <w:sz w:val="28"/>
          <w:szCs w:val="28"/>
          <w:lang w:val="ru-RU"/>
        </w:rPr>
        <w:t>бразование</w:t>
      </w:r>
    </w:p>
    <w:p w14:paraId="737A06C1" w14:textId="77777777" w:rsidR="001E5C17" w:rsidRPr="000F7C4B" w:rsidRDefault="000F7C4B" w:rsidP="000F7C4B">
      <w:pPr>
        <w:pStyle w:val="20"/>
        <w:ind w:left="0" w:firstLine="567"/>
        <w:jc w:val="both"/>
        <w:rPr>
          <w:rFonts w:ascii="Times New Roman" w:hAnsi="Times New Roman"/>
          <w:smallCaps/>
          <w:sz w:val="28"/>
          <w:szCs w:val="28"/>
          <w:lang w:val="ru-RU"/>
        </w:rPr>
      </w:pPr>
      <w:r w:rsidRPr="000F7C4B">
        <w:rPr>
          <w:rFonts w:ascii="Times New Roman" w:hAnsi="Times New Roman"/>
          <w:smallCaps/>
          <w:sz w:val="28"/>
          <w:szCs w:val="28"/>
          <w:lang w:val="ru-RU"/>
        </w:rPr>
        <w:t>Опишите подробно уже полученное вами бизнес-образование (МВА, профессиональная переподготовка, тренинги), а также имеющиеся у Вас квалификационные аттестаты, международные и отечественные сертификаты.</w:t>
      </w:r>
    </w:p>
    <w:p w14:paraId="2B621E97" w14:textId="77777777" w:rsidR="0073148C" w:rsidRDefault="0073148C" w:rsidP="000F7C4B">
      <w:pPr>
        <w:pStyle w:val="20"/>
        <w:spacing w:line="360" w:lineRule="auto"/>
        <w:ind w:left="900" w:firstLine="0"/>
        <w:rPr>
          <w:rFonts w:ascii="Times New Roman" w:hAnsi="Times New Roman"/>
          <w:sz w:val="28"/>
          <w:szCs w:val="28"/>
          <w:lang w:val="ru-RU"/>
        </w:rPr>
      </w:pPr>
    </w:p>
    <w:p w14:paraId="6E3C3FB9" w14:textId="77777777" w:rsidR="000F7C4B" w:rsidRDefault="000F7C4B" w:rsidP="000F7C4B">
      <w:pPr>
        <w:pStyle w:val="20"/>
        <w:spacing w:line="360" w:lineRule="auto"/>
        <w:ind w:left="90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возможности</w:t>
      </w:r>
      <w:r w:rsidR="005B3E58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пишите </w:t>
      </w:r>
      <w:r w:rsidR="005B3E58">
        <w:rPr>
          <w:rFonts w:ascii="Times New Roman" w:hAnsi="Times New Roman"/>
          <w:sz w:val="28"/>
          <w:szCs w:val="28"/>
          <w:lang w:val="ru-RU"/>
        </w:rPr>
        <w:t xml:space="preserve">о Вашем бизнес-образовании </w:t>
      </w:r>
      <w:r>
        <w:rPr>
          <w:rFonts w:ascii="Times New Roman" w:hAnsi="Times New Roman"/>
          <w:sz w:val="28"/>
          <w:szCs w:val="28"/>
          <w:lang w:val="ru-RU"/>
        </w:rPr>
        <w:t>по годам обучения</w:t>
      </w:r>
      <w:r w:rsidR="005B3E58">
        <w:rPr>
          <w:rFonts w:ascii="Times New Roman" w:hAnsi="Times New Roman"/>
          <w:sz w:val="28"/>
          <w:szCs w:val="28"/>
          <w:lang w:val="ru-RU"/>
        </w:rPr>
        <w:t>:</w:t>
      </w:r>
    </w:p>
    <w:p w14:paraId="1865973E" w14:textId="77777777" w:rsidR="000F7C4B" w:rsidRDefault="000F7C4B" w:rsidP="000F7C4B">
      <w:pPr>
        <w:pStyle w:val="20"/>
        <w:spacing w:line="360" w:lineRule="auto"/>
        <w:ind w:left="90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 w14:paraId="0C67E2E5" w14:textId="77777777" w:rsidR="000F7C4B" w:rsidRDefault="000F7C4B" w:rsidP="000F7C4B">
      <w:pPr>
        <w:pStyle w:val="20"/>
        <w:spacing w:line="360" w:lineRule="auto"/>
        <w:ind w:left="90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 w14:paraId="0878159B" w14:textId="77777777" w:rsidR="003040EA" w:rsidRDefault="003040EA" w:rsidP="00763CBC">
      <w:pPr>
        <w:pStyle w:val="20"/>
        <w:ind w:left="567" w:firstLine="426"/>
        <w:rPr>
          <w:rFonts w:ascii="Times New Roman" w:hAnsi="Times New Roman"/>
          <w:b/>
          <w:smallCaps/>
          <w:sz w:val="28"/>
          <w:szCs w:val="28"/>
          <w:lang w:val="ru-RU"/>
        </w:rPr>
      </w:pPr>
    </w:p>
    <w:p w14:paraId="01E18772" w14:textId="77777777" w:rsidR="003040EA" w:rsidRPr="003040EA" w:rsidRDefault="003040EA" w:rsidP="00763CBC">
      <w:pPr>
        <w:pStyle w:val="20"/>
        <w:ind w:left="567" w:firstLine="426"/>
        <w:rPr>
          <w:rFonts w:ascii="Times New Roman" w:hAnsi="Times New Roman"/>
          <w:b/>
          <w:smallCaps/>
          <w:sz w:val="28"/>
          <w:szCs w:val="28"/>
          <w:lang w:val="ru-RU"/>
        </w:rPr>
      </w:pPr>
      <w:r>
        <w:rPr>
          <w:rFonts w:ascii="Times New Roman" w:hAnsi="Times New Roman"/>
          <w:b/>
          <w:smallCaps/>
          <w:sz w:val="28"/>
          <w:szCs w:val="28"/>
          <w:lang w:val="ru-RU"/>
        </w:rPr>
        <w:t>Обучались ли Вы на программах ИБДА РАНХиГС:</w:t>
      </w:r>
    </w:p>
    <w:p w14:paraId="4415D35E" w14:textId="77777777" w:rsidR="003040EA" w:rsidRPr="003040EA" w:rsidRDefault="003040EA" w:rsidP="00763CBC">
      <w:pPr>
        <w:pStyle w:val="20"/>
        <w:ind w:left="567" w:firstLine="426"/>
        <w:rPr>
          <w:rFonts w:ascii="Times New Roman" w:hAnsi="Times New Roman"/>
          <w:bCs/>
          <w:smallCaps/>
          <w:sz w:val="28"/>
          <w:szCs w:val="28"/>
          <w:lang w:val="ru-RU"/>
        </w:rPr>
      </w:pPr>
      <w:r w:rsidRPr="003040EA">
        <w:rPr>
          <w:rFonts w:ascii="Times New Roman" w:hAnsi="Times New Roman"/>
          <w:bCs/>
          <w:smallCaps/>
          <w:sz w:val="28"/>
          <w:szCs w:val="28"/>
          <w:lang w:val="ru-RU"/>
        </w:rPr>
        <w:t xml:space="preserve">- Нет </w:t>
      </w:r>
    </w:p>
    <w:p w14:paraId="145A8469" w14:textId="77777777" w:rsidR="003040EA" w:rsidRPr="003040EA" w:rsidRDefault="003040EA" w:rsidP="00763CBC">
      <w:pPr>
        <w:pStyle w:val="20"/>
        <w:ind w:left="567" w:firstLine="426"/>
        <w:rPr>
          <w:rFonts w:ascii="Times New Roman" w:hAnsi="Times New Roman"/>
          <w:bCs/>
          <w:smallCaps/>
          <w:sz w:val="28"/>
          <w:szCs w:val="28"/>
          <w:lang w:val="ru-RU"/>
        </w:rPr>
      </w:pPr>
      <w:r w:rsidRPr="003040EA">
        <w:rPr>
          <w:rFonts w:ascii="Times New Roman" w:hAnsi="Times New Roman"/>
          <w:bCs/>
          <w:smallCaps/>
          <w:sz w:val="28"/>
          <w:szCs w:val="28"/>
          <w:lang w:val="ru-RU"/>
        </w:rPr>
        <w:t>- Да, на какой</w:t>
      </w:r>
      <w:r w:rsidR="00ED30F8">
        <w:rPr>
          <w:rFonts w:ascii="Times New Roman" w:hAnsi="Times New Roman"/>
          <w:bCs/>
          <w:smallCaps/>
          <w:sz w:val="28"/>
          <w:szCs w:val="28"/>
          <w:lang w:val="ru-RU"/>
        </w:rPr>
        <w:t xml:space="preserve"> конкретно программе</w:t>
      </w:r>
      <w:r w:rsidRPr="003040EA">
        <w:rPr>
          <w:rFonts w:ascii="Times New Roman" w:hAnsi="Times New Roman"/>
          <w:bCs/>
          <w:smallCaps/>
          <w:sz w:val="28"/>
          <w:szCs w:val="28"/>
          <w:lang w:val="ru-RU"/>
        </w:rPr>
        <w:t>:</w:t>
      </w:r>
    </w:p>
    <w:p w14:paraId="6F9670A8" w14:textId="77777777" w:rsidR="003040EA" w:rsidRPr="00FD27E2" w:rsidRDefault="003040EA" w:rsidP="003040EA">
      <w:pPr>
        <w:pStyle w:val="21"/>
        <w:spacing w:after="0" w:line="360" w:lineRule="auto"/>
        <w:ind w:left="363" w:hanging="79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mallCaps/>
          <w:sz w:val="28"/>
          <w:szCs w:val="28"/>
          <w:lang w:val="ru-RU"/>
        </w:rPr>
        <w:t>_______________________________________</w:t>
      </w:r>
      <w:r>
        <w:rPr>
          <w:rFonts w:ascii="Times New Roman" w:hAnsi="Times New Roman"/>
          <w:b/>
          <w:smallCaps/>
          <w:sz w:val="28"/>
          <w:szCs w:val="28"/>
          <w:lang w:val="ru-RU"/>
        </w:rPr>
        <w:t>__________________________________</w:t>
      </w:r>
    </w:p>
    <w:p w14:paraId="796CC5ED" w14:textId="77777777" w:rsidR="003040EA" w:rsidRDefault="003040EA" w:rsidP="00763CBC">
      <w:pPr>
        <w:pStyle w:val="20"/>
        <w:ind w:left="567" w:firstLine="426"/>
        <w:rPr>
          <w:rFonts w:ascii="Times New Roman" w:hAnsi="Times New Roman"/>
          <w:b/>
          <w:smallCaps/>
          <w:sz w:val="28"/>
          <w:szCs w:val="28"/>
          <w:lang w:val="ru-RU"/>
        </w:rPr>
      </w:pPr>
    </w:p>
    <w:p w14:paraId="5CF220B0" w14:textId="77777777" w:rsidR="00763CBC" w:rsidRPr="00FD27E2" w:rsidRDefault="00763CBC" w:rsidP="00763CBC">
      <w:pPr>
        <w:pStyle w:val="20"/>
        <w:ind w:left="567" w:firstLine="426"/>
        <w:rPr>
          <w:rFonts w:ascii="Times New Roman" w:hAnsi="Times New Roman"/>
          <w:b/>
          <w:smallCaps/>
          <w:sz w:val="28"/>
          <w:szCs w:val="28"/>
          <w:lang w:val="ru-RU"/>
        </w:rPr>
      </w:pPr>
      <w:r>
        <w:rPr>
          <w:rFonts w:ascii="Times New Roman" w:hAnsi="Times New Roman"/>
          <w:b/>
          <w:smallCaps/>
          <w:sz w:val="28"/>
          <w:szCs w:val="28"/>
          <w:lang w:val="ru-RU"/>
        </w:rPr>
        <w:t xml:space="preserve">Примерно оцените по 10-ти бальной </w:t>
      </w:r>
      <w:r w:rsidRPr="00FD27E2">
        <w:rPr>
          <w:rFonts w:ascii="Times New Roman" w:hAnsi="Times New Roman"/>
          <w:b/>
          <w:smallCaps/>
          <w:sz w:val="28"/>
          <w:szCs w:val="28"/>
          <w:lang w:val="ru-RU"/>
        </w:rPr>
        <w:t>шкале Ваш уровень подготовки по следующим дисциплин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8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96"/>
      </w:tblGrid>
      <w:tr w:rsidR="00763CBC" w:rsidRPr="002F78DC" w14:paraId="7E65D9C9" w14:textId="77777777" w:rsidTr="006B5D52">
        <w:tc>
          <w:tcPr>
            <w:tcW w:w="6893" w:type="dxa"/>
          </w:tcPr>
          <w:p w14:paraId="4FDCE910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дисциплина</w:t>
            </w:r>
          </w:p>
        </w:tc>
        <w:tc>
          <w:tcPr>
            <w:tcW w:w="360" w:type="dxa"/>
          </w:tcPr>
          <w:p w14:paraId="68E5DE95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360" w:type="dxa"/>
          </w:tcPr>
          <w:p w14:paraId="5598D6D0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1</w:t>
            </w:r>
          </w:p>
        </w:tc>
        <w:tc>
          <w:tcPr>
            <w:tcW w:w="360" w:type="dxa"/>
          </w:tcPr>
          <w:p w14:paraId="6375DDD9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2</w:t>
            </w:r>
          </w:p>
        </w:tc>
        <w:tc>
          <w:tcPr>
            <w:tcW w:w="360" w:type="dxa"/>
          </w:tcPr>
          <w:p w14:paraId="3BCCCA70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3</w:t>
            </w:r>
          </w:p>
        </w:tc>
        <w:tc>
          <w:tcPr>
            <w:tcW w:w="360" w:type="dxa"/>
          </w:tcPr>
          <w:p w14:paraId="3A7F0726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4</w:t>
            </w:r>
          </w:p>
        </w:tc>
        <w:tc>
          <w:tcPr>
            <w:tcW w:w="360" w:type="dxa"/>
          </w:tcPr>
          <w:p w14:paraId="36421C30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5</w:t>
            </w:r>
          </w:p>
        </w:tc>
        <w:tc>
          <w:tcPr>
            <w:tcW w:w="360" w:type="dxa"/>
          </w:tcPr>
          <w:p w14:paraId="2140400C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6</w:t>
            </w:r>
          </w:p>
        </w:tc>
        <w:tc>
          <w:tcPr>
            <w:tcW w:w="360" w:type="dxa"/>
          </w:tcPr>
          <w:p w14:paraId="38E5C156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7</w:t>
            </w:r>
          </w:p>
        </w:tc>
        <w:tc>
          <w:tcPr>
            <w:tcW w:w="360" w:type="dxa"/>
          </w:tcPr>
          <w:p w14:paraId="6136C3D3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8</w:t>
            </w:r>
          </w:p>
        </w:tc>
        <w:tc>
          <w:tcPr>
            <w:tcW w:w="360" w:type="dxa"/>
          </w:tcPr>
          <w:p w14:paraId="0D036FB7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496" w:type="dxa"/>
          </w:tcPr>
          <w:p w14:paraId="57E16ED6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10</w:t>
            </w:r>
          </w:p>
        </w:tc>
      </w:tr>
      <w:tr w:rsidR="00763CBC" w:rsidRPr="002F78DC" w14:paraId="737915DA" w14:textId="77777777" w:rsidTr="006B5D52">
        <w:tc>
          <w:tcPr>
            <w:tcW w:w="6893" w:type="dxa"/>
          </w:tcPr>
          <w:p w14:paraId="2460F041" w14:textId="77777777" w:rsidR="00763CBC" w:rsidRPr="002F78DC" w:rsidRDefault="00A909A7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 xml:space="preserve">бухгалтерская </w:t>
            </w:r>
            <w:r w:rsidR="00763CBC" w:rsidRPr="002F78DC"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отчетность</w:t>
            </w:r>
          </w:p>
        </w:tc>
        <w:tc>
          <w:tcPr>
            <w:tcW w:w="360" w:type="dxa"/>
          </w:tcPr>
          <w:p w14:paraId="35EDA76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93B3629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F99C1B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8AAAA27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64E9E6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1203946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C421A6E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EFCCC4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3364D6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543976D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0D14D697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763CBC" w:rsidRPr="002F78DC" w14:paraId="4C4BA651" w14:textId="77777777" w:rsidTr="006B5D52">
        <w:tc>
          <w:tcPr>
            <w:tcW w:w="6893" w:type="dxa"/>
          </w:tcPr>
          <w:p w14:paraId="0748327A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налог</w:t>
            </w:r>
            <w:r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ообложение</w:t>
            </w:r>
          </w:p>
        </w:tc>
        <w:tc>
          <w:tcPr>
            <w:tcW w:w="360" w:type="dxa"/>
          </w:tcPr>
          <w:p w14:paraId="77C5238C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0F198A9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2F7A6D5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6C0F281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3324012D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74DEBAD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356F488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9EFF77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5F4BBCA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8D4F305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4C7C0153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763CBC" w:rsidRPr="002F78DC" w14:paraId="67ECA55A" w14:textId="77777777" w:rsidTr="006B5D52">
        <w:tc>
          <w:tcPr>
            <w:tcW w:w="6893" w:type="dxa"/>
          </w:tcPr>
          <w:p w14:paraId="0D38511D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финансовый менеджмент</w:t>
            </w:r>
          </w:p>
        </w:tc>
        <w:tc>
          <w:tcPr>
            <w:tcW w:w="360" w:type="dxa"/>
          </w:tcPr>
          <w:p w14:paraId="448C774A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BC91CBC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D6043BE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113BC00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D1FF5A8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E202DEE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338F119A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2A30A7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3D4BEE3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3ABCD86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50F87D5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763CBC" w:rsidRPr="002F78DC" w14:paraId="55DB2555" w14:textId="77777777" w:rsidTr="006B5D52">
        <w:tc>
          <w:tcPr>
            <w:tcW w:w="6893" w:type="dxa"/>
          </w:tcPr>
          <w:p w14:paraId="7C90637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анализ</w:t>
            </w:r>
            <w:r w:rsidR="00A909A7"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 xml:space="preserve"> финансовой отчетности</w:t>
            </w:r>
          </w:p>
        </w:tc>
        <w:tc>
          <w:tcPr>
            <w:tcW w:w="360" w:type="dxa"/>
          </w:tcPr>
          <w:p w14:paraId="4A45543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0BC25B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2D0064C8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3270B13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BE09725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213259C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396A0DC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4A6089C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20A5501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0FD7EB6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17F2BA20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763CBC" w:rsidRPr="002F78DC" w14:paraId="6C1388B0" w14:textId="77777777" w:rsidTr="006B5D52">
        <w:tc>
          <w:tcPr>
            <w:tcW w:w="6893" w:type="dxa"/>
          </w:tcPr>
          <w:p w14:paraId="53340CB3" w14:textId="77777777" w:rsidR="00763CBC" w:rsidRPr="002F78DC" w:rsidRDefault="00A909A7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основы управления финансами организаций</w:t>
            </w:r>
          </w:p>
        </w:tc>
        <w:tc>
          <w:tcPr>
            <w:tcW w:w="360" w:type="dxa"/>
          </w:tcPr>
          <w:p w14:paraId="0ED816E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2F2862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D10C2B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70B6DD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C82300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978F1E8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FE50CB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1250A71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50E5B9A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22DD18E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17106C3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763CBC" w:rsidRPr="002F78DC" w14:paraId="49B73025" w14:textId="77777777" w:rsidTr="006B5D52">
        <w:tc>
          <w:tcPr>
            <w:tcW w:w="6893" w:type="dxa"/>
          </w:tcPr>
          <w:p w14:paraId="446FAF90" w14:textId="77777777" w:rsidR="00763CBC" w:rsidRPr="002F78DC" w:rsidRDefault="00A909A7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управленческий учет</w:t>
            </w:r>
          </w:p>
        </w:tc>
        <w:tc>
          <w:tcPr>
            <w:tcW w:w="360" w:type="dxa"/>
          </w:tcPr>
          <w:p w14:paraId="0BAF093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50278D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AE3EBA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4D58F4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3FE5CC6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DDEE41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AE0C59C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3C09AC57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A25680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815FB36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2E5338C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763CBC" w:rsidRPr="002F78DC" w14:paraId="729E782C" w14:textId="77777777" w:rsidTr="006B5D52">
        <w:tc>
          <w:tcPr>
            <w:tcW w:w="6893" w:type="dxa"/>
          </w:tcPr>
          <w:p w14:paraId="13BED835" w14:textId="77777777" w:rsidR="00763CBC" w:rsidRPr="002F78DC" w:rsidRDefault="00A909A7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бюджетирование</w:t>
            </w:r>
          </w:p>
        </w:tc>
        <w:tc>
          <w:tcPr>
            <w:tcW w:w="360" w:type="dxa"/>
          </w:tcPr>
          <w:p w14:paraId="1B7917C9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F924C25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A7FDDE9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67135D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02C7A2A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557620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4591018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7CB4939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CC50E1C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3EBB327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2E8D0250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763CBC" w:rsidRPr="002F78DC" w14:paraId="301C9175" w14:textId="77777777" w:rsidTr="006B5D52">
        <w:tc>
          <w:tcPr>
            <w:tcW w:w="6893" w:type="dxa"/>
          </w:tcPr>
          <w:p w14:paraId="44752A44" w14:textId="77777777" w:rsidR="00763CBC" w:rsidRPr="002F78DC" w:rsidRDefault="00A909A7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инвестиционный менеджмент</w:t>
            </w:r>
          </w:p>
        </w:tc>
        <w:tc>
          <w:tcPr>
            <w:tcW w:w="360" w:type="dxa"/>
          </w:tcPr>
          <w:p w14:paraId="5DE35D53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680253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2D1FEC85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3CC17FC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6510BB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E3ADA9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2E1E49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F0C7FF3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D958576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C2DE731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080B2F27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763CBC" w:rsidRPr="002F78DC" w14:paraId="30D458D2" w14:textId="77777777" w:rsidTr="006B5D52">
        <w:tc>
          <w:tcPr>
            <w:tcW w:w="6893" w:type="dxa"/>
          </w:tcPr>
          <w:p w14:paraId="53050860" w14:textId="77777777" w:rsidR="00763CBC" w:rsidRPr="002F78DC" w:rsidRDefault="00A909A7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A909A7"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оценка бизнеса</w:t>
            </w:r>
          </w:p>
        </w:tc>
        <w:tc>
          <w:tcPr>
            <w:tcW w:w="360" w:type="dxa"/>
          </w:tcPr>
          <w:p w14:paraId="031F20AC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C35192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C122576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F34173A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C6BF38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46B15C8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B2F5DE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332C60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DE4DE1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0287AA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0BF77F1E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</w:tbl>
    <w:p w14:paraId="5D604F99" w14:textId="77777777" w:rsidR="00763CBC" w:rsidRDefault="00763CBC" w:rsidP="009E0662">
      <w:pPr>
        <w:pStyle w:val="20"/>
        <w:ind w:left="567" w:firstLine="426"/>
        <w:rPr>
          <w:rFonts w:ascii="Times New Roman" w:hAnsi="Times New Roman"/>
          <w:sz w:val="28"/>
          <w:szCs w:val="28"/>
          <w:lang w:val="ru-RU"/>
        </w:rPr>
      </w:pPr>
    </w:p>
    <w:p w14:paraId="52DA7C38" w14:textId="77777777" w:rsidR="00763CBC" w:rsidRPr="0073148C" w:rsidRDefault="00763CBC" w:rsidP="00763CBC">
      <w:pPr>
        <w:pStyle w:val="20"/>
        <w:ind w:left="284" w:firstLine="425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73148C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Какие из предложенных ниже дисциплин наиболее актуальны для Вас в программе обучения (выберите от </w:t>
      </w:r>
      <w:r>
        <w:rPr>
          <w:rFonts w:ascii="Times New Roman" w:hAnsi="Times New Roman"/>
          <w:b/>
          <w:smallCaps/>
          <w:sz w:val="28"/>
          <w:szCs w:val="28"/>
          <w:lang w:val="ru-RU"/>
        </w:rPr>
        <w:t>3</w:t>
      </w:r>
      <w:r w:rsidRPr="0073148C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b/>
          <w:smallCaps/>
          <w:sz w:val="28"/>
          <w:szCs w:val="28"/>
          <w:lang w:val="ru-RU"/>
        </w:rPr>
        <w:t>5</w:t>
      </w:r>
      <w:r w:rsidRPr="0073148C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дисциплин):</w:t>
      </w:r>
    </w:p>
    <w:p w14:paraId="22DC4FCE" w14:textId="77777777" w:rsidR="00763CBC" w:rsidRPr="005B3E58" w:rsidRDefault="00763CBC" w:rsidP="00763CBC">
      <w:pPr>
        <w:pStyle w:val="21"/>
        <w:spacing w:after="0"/>
        <w:ind w:left="360" w:hanging="77"/>
        <w:rPr>
          <w:rFonts w:ascii="Arial" w:hAnsi="Arial" w:cs="Arial"/>
          <w:smallCaps/>
          <w:sz w:val="24"/>
          <w:szCs w:val="24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="00A909A7">
        <w:rPr>
          <w:rFonts w:ascii="Times New Roman" w:hAnsi="Times New Roman"/>
          <w:smallCaps/>
          <w:sz w:val="28"/>
          <w:szCs w:val="28"/>
          <w:lang w:val="ru-RU"/>
        </w:rPr>
        <w:t xml:space="preserve">бухгалтерская </w:t>
      </w:r>
      <w:r w:rsidR="00A909A7" w:rsidRPr="002F78DC">
        <w:rPr>
          <w:rFonts w:ascii="Times New Roman" w:hAnsi="Times New Roman"/>
          <w:smallCaps/>
          <w:sz w:val="28"/>
          <w:szCs w:val="28"/>
          <w:lang w:val="ru-RU"/>
        </w:rPr>
        <w:t>отчетность</w:t>
      </w:r>
    </w:p>
    <w:p w14:paraId="78EE550B" w14:textId="77777777" w:rsidR="00763CBC" w:rsidRPr="005B3E58" w:rsidRDefault="00763CBC" w:rsidP="00763CBC">
      <w:pPr>
        <w:pStyle w:val="21"/>
        <w:spacing w:after="0"/>
        <w:ind w:left="360" w:hanging="77"/>
        <w:rPr>
          <w:rFonts w:ascii="Arial" w:hAnsi="Arial" w:cs="Arial"/>
          <w:smallCaps/>
          <w:sz w:val="24"/>
          <w:szCs w:val="24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Pr="002F78DC">
        <w:rPr>
          <w:rFonts w:ascii="Times New Roman" w:hAnsi="Times New Roman"/>
          <w:smallCaps/>
          <w:sz w:val="28"/>
          <w:szCs w:val="28"/>
          <w:lang w:val="ru-RU"/>
        </w:rPr>
        <w:t>налог</w:t>
      </w:r>
      <w:r>
        <w:rPr>
          <w:rFonts w:ascii="Times New Roman" w:hAnsi="Times New Roman"/>
          <w:smallCaps/>
          <w:sz w:val="28"/>
          <w:szCs w:val="28"/>
          <w:lang w:val="ru-RU"/>
        </w:rPr>
        <w:t>ообложение</w:t>
      </w:r>
    </w:p>
    <w:p w14:paraId="6A418493" w14:textId="77777777" w:rsidR="00763CBC" w:rsidRPr="005B3E58" w:rsidRDefault="00763CBC" w:rsidP="00763CBC">
      <w:pPr>
        <w:pStyle w:val="21"/>
        <w:spacing w:after="0"/>
        <w:ind w:left="360" w:hanging="77"/>
        <w:rPr>
          <w:rFonts w:ascii="Arial" w:hAnsi="Arial" w:cs="Arial"/>
          <w:smallCaps/>
          <w:sz w:val="24"/>
          <w:szCs w:val="24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Pr="002F78DC">
        <w:rPr>
          <w:rFonts w:ascii="Times New Roman" w:hAnsi="Times New Roman"/>
          <w:smallCaps/>
          <w:sz w:val="28"/>
          <w:szCs w:val="28"/>
          <w:lang w:val="ru-RU"/>
        </w:rPr>
        <w:t>финансовый менеджмент</w:t>
      </w:r>
    </w:p>
    <w:p w14:paraId="6E87E5B9" w14:textId="77777777" w:rsidR="00763CBC" w:rsidRPr="005B3E58" w:rsidRDefault="00763CBC" w:rsidP="00763CBC">
      <w:pPr>
        <w:pStyle w:val="21"/>
        <w:spacing w:after="0"/>
        <w:ind w:left="360" w:hanging="77"/>
        <w:rPr>
          <w:rFonts w:ascii="Arial" w:hAnsi="Arial" w:cs="Arial"/>
          <w:smallCaps/>
          <w:sz w:val="24"/>
          <w:szCs w:val="24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="00A909A7" w:rsidRPr="002F78DC">
        <w:rPr>
          <w:rFonts w:ascii="Times New Roman" w:hAnsi="Times New Roman"/>
          <w:smallCaps/>
          <w:sz w:val="28"/>
          <w:szCs w:val="28"/>
          <w:lang w:val="ru-RU"/>
        </w:rPr>
        <w:t>анализ</w:t>
      </w:r>
      <w:r w:rsidR="00A909A7">
        <w:rPr>
          <w:rFonts w:ascii="Times New Roman" w:hAnsi="Times New Roman"/>
          <w:smallCaps/>
          <w:sz w:val="28"/>
          <w:szCs w:val="28"/>
          <w:lang w:val="ru-RU"/>
        </w:rPr>
        <w:t xml:space="preserve"> финансовой отчетности</w:t>
      </w:r>
    </w:p>
    <w:p w14:paraId="6E84E0BE" w14:textId="77777777" w:rsidR="00763CBC" w:rsidRPr="005B3E58" w:rsidRDefault="00763CBC" w:rsidP="00763CBC">
      <w:pPr>
        <w:pStyle w:val="21"/>
        <w:spacing w:after="0"/>
        <w:ind w:left="360" w:hanging="77"/>
        <w:rPr>
          <w:rFonts w:ascii="Arial" w:hAnsi="Arial" w:cs="Arial"/>
          <w:smallCaps/>
          <w:sz w:val="24"/>
          <w:szCs w:val="24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="00A909A7">
        <w:rPr>
          <w:rFonts w:ascii="Times New Roman" w:hAnsi="Times New Roman"/>
          <w:smallCaps/>
          <w:sz w:val="28"/>
          <w:szCs w:val="28"/>
          <w:lang w:val="ru-RU"/>
        </w:rPr>
        <w:t>основы управления финансами организаций</w:t>
      </w:r>
    </w:p>
    <w:p w14:paraId="7AAEC0A5" w14:textId="77777777" w:rsidR="00A909A7" w:rsidRDefault="00A909A7" w:rsidP="00A909A7">
      <w:pPr>
        <w:pStyle w:val="21"/>
        <w:spacing w:after="0"/>
        <w:ind w:left="360" w:hanging="77"/>
        <w:rPr>
          <w:rFonts w:ascii="Times New Roman" w:hAnsi="Times New Roman"/>
          <w:sz w:val="28"/>
          <w:szCs w:val="28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Pr="002F78DC">
        <w:rPr>
          <w:rFonts w:ascii="Times New Roman" w:hAnsi="Times New Roman"/>
          <w:smallCaps/>
          <w:sz w:val="28"/>
          <w:szCs w:val="28"/>
          <w:lang w:val="ru-RU"/>
        </w:rPr>
        <w:t>управленческий учет</w:t>
      </w:r>
    </w:p>
    <w:p w14:paraId="1D21823D" w14:textId="77777777" w:rsidR="00A909A7" w:rsidRPr="005B3E58" w:rsidRDefault="00A909A7" w:rsidP="00A909A7">
      <w:pPr>
        <w:pStyle w:val="21"/>
        <w:spacing w:after="0"/>
        <w:ind w:left="360" w:hanging="77"/>
        <w:rPr>
          <w:rFonts w:ascii="Arial" w:hAnsi="Arial" w:cs="Arial"/>
          <w:smallCaps/>
          <w:sz w:val="24"/>
          <w:szCs w:val="24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Pr="002F78DC">
        <w:rPr>
          <w:rFonts w:ascii="Times New Roman" w:hAnsi="Times New Roman"/>
          <w:smallCaps/>
          <w:sz w:val="28"/>
          <w:szCs w:val="28"/>
          <w:lang w:val="ru-RU"/>
        </w:rPr>
        <w:t>бюджетирование</w:t>
      </w:r>
    </w:p>
    <w:p w14:paraId="298E2139" w14:textId="77777777" w:rsidR="00763CBC" w:rsidRPr="005B3E58" w:rsidRDefault="00763CBC" w:rsidP="00763CBC">
      <w:pPr>
        <w:pStyle w:val="21"/>
        <w:spacing w:after="0"/>
        <w:ind w:left="360" w:hanging="77"/>
        <w:rPr>
          <w:rFonts w:ascii="Arial" w:hAnsi="Arial" w:cs="Arial"/>
          <w:smallCaps/>
          <w:sz w:val="24"/>
          <w:szCs w:val="24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Pr="002F78DC">
        <w:rPr>
          <w:rFonts w:ascii="Times New Roman" w:hAnsi="Times New Roman"/>
          <w:smallCaps/>
          <w:sz w:val="28"/>
          <w:szCs w:val="28"/>
          <w:lang w:val="ru-RU"/>
        </w:rPr>
        <w:t>инвестиционный менеджмент</w:t>
      </w:r>
    </w:p>
    <w:p w14:paraId="4C9D50FD" w14:textId="77777777" w:rsidR="00763CBC" w:rsidRPr="005B3E58" w:rsidRDefault="00763CBC" w:rsidP="00763CBC">
      <w:pPr>
        <w:pStyle w:val="21"/>
        <w:spacing w:after="0"/>
        <w:ind w:left="360" w:hanging="77"/>
        <w:rPr>
          <w:rFonts w:ascii="Arial" w:hAnsi="Arial" w:cs="Arial"/>
          <w:smallCaps/>
          <w:sz w:val="24"/>
          <w:szCs w:val="24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="00A909A7">
        <w:rPr>
          <w:rFonts w:ascii="Times New Roman" w:hAnsi="Times New Roman"/>
          <w:smallCaps/>
          <w:sz w:val="28"/>
          <w:szCs w:val="28"/>
          <w:lang w:val="ru-RU"/>
        </w:rPr>
        <w:t>оценка бизнеса</w:t>
      </w:r>
    </w:p>
    <w:p w14:paraId="4A38C61D" w14:textId="77777777" w:rsidR="009E0662" w:rsidRDefault="009E0662" w:rsidP="00763CBC">
      <w:pPr>
        <w:pStyle w:val="20"/>
        <w:ind w:left="567" w:firstLine="426"/>
        <w:rPr>
          <w:rFonts w:ascii="Times New Roman" w:hAnsi="Times New Roman"/>
          <w:b/>
          <w:smallCaps/>
          <w:sz w:val="28"/>
          <w:szCs w:val="28"/>
          <w:lang w:val="ru-RU"/>
        </w:rPr>
      </w:pPr>
    </w:p>
    <w:p w14:paraId="7F1515F5" w14:textId="77777777" w:rsidR="00CC1504" w:rsidRDefault="00982803" w:rsidP="00496CE1">
      <w:pPr>
        <w:pStyle w:val="21"/>
        <w:spacing w:after="0"/>
        <w:ind w:left="360" w:hanging="77"/>
        <w:rPr>
          <w:rFonts w:ascii="Times New Roman" w:hAnsi="Times New Roman"/>
          <w:b/>
          <w:smallCaps/>
          <w:sz w:val="28"/>
          <w:szCs w:val="28"/>
          <w:lang w:val="ru-RU"/>
        </w:rPr>
      </w:pPr>
      <w:r>
        <w:rPr>
          <w:rFonts w:ascii="Times New Roman" w:hAnsi="Times New Roman"/>
          <w:b/>
          <w:smallCaps/>
          <w:sz w:val="28"/>
          <w:szCs w:val="28"/>
          <w:lang w:val="ru-RU"/>
        </w:rPr>
        <w:t xml:space="preserve">возможные </w:t>
      </w:r>
      <w:r w:rsidR="001E5C17" w:rsidRPr="00FD27E2">
        <w:rPr>
          <w:rFonts w:ascii="Times New Roman" w:hAnsi="Times New Roman"/>
          <w:b/>
          <w:smallCaps/>
          <w:sz w:val="28"/>
          <w:szCs w:val="28"/>
          <w:lang w:val="ru-RU"/>
        </w:rPr>
        <w:t>другие</w:t>
      </w:r>
      <w:r w:rsidR="0089388C" w:rsidRPr="00FD27E2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дисциплины</w:t>
      </w:r>
      <w:r w:rsidR="007C55BB" w:rsidRPr="00FD27E2">
        <w:rPr>
          <w:rFonts w:ascii="Times New Roman" w:hAnsi="Times New Roman"/>
          <w:b/>
          <w:smallCaps/>
          <w:sz w:val="28"/>
          <w:szCs w:val="28"/>
          <w:lang w:val="ru-RU"/>
        </w:rPr>
        <w:t>:</w:t>
      </w:r>
    </w:p>
    <w:p w14:paraId="66F84685" w14:textId="77777777" w:rsidR="00CC1504" w:rsidRPr="00FD27E2" w:rsidRDefault="0089388C" w:rsidP="005B3E58">
      <w:pPr>
        <w:pStyle w:val="21"/>
        <w:spacing w:after="0" w:line="360" w:lineRule="auto"/>
        <w:ind w:left="363" w:hanging="79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mallCaps/>
          <w:sz w:val="28"/>
          <w:szCs w:val="28"/>
          <w:lang w:val="ru-RU"/>
        </w:rPr>
        <w:t>_______________________________________</w:t>
      </w:r>
      <w:r w:rsidR="00FD27E2">
        <w:rPr>
          <w:rFonts w:ascii="Times New Roman" w:hAnsi="Times New Roman"/>
          <w:b/>
          <w:smallCaps/>
          <w:sz w:val="28"/>
          <w:szCs w:val="28"/>
          <w:lang w:val="ru-RU"/>
        </w:rPr>
        <w:t>__________________________________</w:t>
      </w:r>
    </w:p>
    <w:p w14:paraId="5DB65985" w14:textId="77777777" w:rsidR="0089388C" w:rsidRDefault="0089388C" w:rsidP="005B3E58">
      <w:pPr>
        <w:pStyle w:val="21"/>
        <w:spacing w:after="0" w:line="360" w:lineRule="auto"/>
        <w:ind w:left="363" w:hanging="79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mallCaps/>
          <w:sz w:val="28"/>
          <w:szCs w:val="28"/>
          <w:lang w:val="ru-RU"/>
        </w:rPr>
        <w:t>_______________________________________</w:t>
      </w:r>
      <w:r w:rsidR="00FD27E2">
        <w:rPr>
          <w:rFonts w:ascii="Times New Roman" w:hAnsi="Times New Roman"/>
          <w:b/>
          <w:smallCaps/>
          <w:sz w:val="28"/>
          <w:szCs w:val="28"/>
          <w:lang w:val="ru-RU"/>
        </w:rPr>
        <w:t>__________________________________</w:t>
      </w:r>
    </w:p>
    <w:p w14:paraId="3795312A" w14:textId="77777777" w:rsidR="005B3E58" w:rsidRPr="00FD27E2" w:rsidRDefault="00497B18" w:rsidP="005B3E58">
      <w:pPr>
        <w:pStyle w:val="21"/>
        <w:spacing w:after="0" w:line="360" w:lineRule="auto"/>
        <w:ind w:left="363" w:hanging="79"/>
        <w:rPr>
          <w:rFonts w:ascii="Times New Roman" w:hAnsi="Times New Roman"/>
          <w:b/>
          <w:smallCaps/>
          <w:sz w:val="28"/>
          <w:szCs w:val="28"/>
          <w:lang w:val="ru-RU"/>
        </w:rPr>
      </w:pPr>
      <w:r>
        <w:rPr>
          <w:rFonts w:ascii="Times New Roman" w:hAnsi="Times New Roman"/>
          <w:b/>
          <w:smallCaps/>
          <w:sz w:val="28"/>
          <w:szCs w:val="28"/>
          <w:lang w:val="ru-RU"/>
        </w:rPr>
        <w:br w:type="page"/>
      </w:r>
    </w:p>
    <w:p w14:paraId="718BD6AC" w14:textId="77777777" w:rsidR="00763CBC" w:rsidRPr="00FD27E2" w:rsidRDefault="00763CBC" w:rsidP="00763CBC">
      <w:pPr>
        <w:pStyle w:val="21"/>
        <w:spacing w:after="0"/>
        <w:ind w:left="360" w:hanging="77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mallCaps/>
          <w:sz w:val="28"/>
          <w:szCs w:val="28"/>
          <w:lang w:val="ru-RU"/>
        </w:rPr>
        <w:lastRenderedPageBreak/>
        <w:t>Опыт работы</w:t>
      </w:r>
    </w:p>
    <w:p w14:paraId="1CB76A17" w14:textId="77777777" w:rsidR="00763CBC" w:rsidRPr="00FD27E2" w:rsidRDefault="00763CBC" w:rsidP="00763CBC">
      <w:pPr>
        <w:pStyle w:val="21"/>
        <w:spacing w:after="0"/>
        <w:ind w:left="360" w:hanging="77"/>
        <w:rPr>
          <w:rFonts w:ascii="Times New Roman" w:hAnsi="Times New Roman"/>
          <w:b/>
          <w:smallCaps/>
          <w:sz w:val="28"/>
          <w:szCs w:val="28"/>
          <w:lang w:val="ru-RU"/>
        </w:rPr>
      </w:pPr>
    </w:p>
    <w:p w14:paraId="436DB385" w14:textId="77777777" w:rsidR="00763CBC" w:rsidRPr="00FD27E2" w:rsidRDefault="00763CBC" w:rsidP="00763CBC">
      <w:pPr>
        <w:pStyle w:val="21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Общий стаж работы ________ (лет), в том числе управленческой _______ (лет)</w:t>
      </w:r>
    </w:p>
    <w:p w14:paraId="628CD3E0" w14:textId="77777777" w:rsidR="00763CBC" w:rsidRPr="00FD27E2" w:rsidRDefault="00763CBC" w:rsidP="00763CBC">
      <w:pPr>
        <w:pStyle w:val="21"/>
        <w:spacing w:after="0"/>
        <w:ind w:left="360" w:hanging="77"/>
        <w:rPr>
          <w:rFonts w:ascii="Times New Roman" w:hAnsi="Times New Roman"/>
          <w:sz w:val="28"/>
          <w:szCs w:val="28"/>
          <w:lang w:val="ru-RU"/>
        </w:rPr>
      </w:pPr>
    </w:p>
    <w:p w14:paraId="4FA91B0E" w14:textId="77777777" w:rsidR="00763CBC" w:rsidRPr="00FD27E2" w:rsidRDefault="00763CBC" w:rsidP="00763CBC">
      <w:pPr>
        <w:pStyle w:val="20"/>
        <w:ind w:left="360" w:hanging="77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mallCaps/>
          <w:sz w:val="28"/>
          <w:szCs w:val="28"/>
          <w:lang w:val="ru-RU"/>
        </w:rPr>
        <w:t>Ваше текущее место работы:</w:t>
      </w:r>
    </w:p>
    <w:p w14:paraId="257FCA65" w14:textId="77777777" w:rsidR="00763CBC" w:rsidRPr="00FD27E2" w:rsidRDefault="00763CBC" w:rsidP="00763CBC">
      <w:pPr>
        <w:pStyle w:val="21"/>
        <w:spacing w:after="0"/>
        <w:ind w:left="425"/>
        <w:rPr>
          <w:rFonts w:ascii="Times New Roman" w:hAnsi="Times New Roman"/>
          <w:b/>
          <w:sz w:val="28"/>
          <w:szCs w:val="28"/>
          <w:lang w:val="ru-RU"/>
        </w:rPr>
      </w:pPr>
    </w:p>
    <w:p w14:paraId="32844428" w14:textId="77777777" w:rsidR="00763CBC" w:rsidRPr="00FD27E2" w:rsidRDefault="00763CBC" w:rsidP="00763CBC">
      <w:pPr>
        <w:pStyle w:val="21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Наименование компании: 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</w:t>
      </w:r>
    </w:p>
    <w:p w14:paraId="1737869B" w14:textId="77777777" w:rsidR="00763CBC" w:rsidRPr="00FD27E2" w:rsidRDefault="00763CBC" w:rsidP="00763CBC">
      <w:pPr>
        <w:pStyle w:val="21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Адрес:</w:t>
      </w:r>
      <w:r w:rsidR="001A0B0D" w:rsidRPr="00FD27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>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</w:t>
      </w:r>
    </w:p>
    <w:p w14:paraId="48339424" w14:textId="77777777" w:rsidR="00763CBC" w:rsidRPr="00FD27E2" w:rsidRDefault="00763CBC" w:rsidP="00763CBC">
      <w:pPr>
        <w:pStyle w:val="21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Сфера деятельности и специфика компании: ____________________</w:t>
      </w:r>
      <w:r>
        <w:rPr>
          <w:rFonts w:ascii="Times New Roman" w:hAnsi="Times New Roman"/>
          <w:sz w:val="28"/>
          <w:szCs w:val="28"/>
          <w:lang w:val="ru-RU"/>
        </w:rPr>
        <w:t>________</w:t>
      </w:r>
    </w:p>
    <w:p w14:paraId="7DC70CE1" w14:textId="77777777" w:rsidR="00763CBC" w:rsidRPr="00FD27E2" w:rsidRDefault="00763CBC" w:rsidP="00763CBC">
      <w:pPr>
        <w:pStyle w:val="21"/>
        <w:spacing w:after="0" w:line="360" w:lineRule="auto"/>
        <w:ind w:left="425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</w:t>
      </w:r>
    </w:p>
    <w:p w14:paraId="584611D7" w14:textId="77777777" w:rsidR="00763CBC" w:rsidRDefault="00763CBC" w:rsidP="00763CBC">
      <w:pPr>
        <w:pStyle w:val="21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Дата поступления: 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</w:t>
      </w:r>
    </w:p>
    <w:p w14:paraId="132759EC" w14:textId="77777777" w:rsidR="00763CBC" w:rsidRPr="00FD27E2" w:rsidRDefault="00763CBC" w:rsidP="00763CBC">
      <w:pPr>
        <w:pStyle w:val="21"/>
        <w:spacing w:after="0" w:line="360" w:lineRule="auto"/>
        <w:ind w:left="425"/>
        <w:rPr>
          <w:rFonts w:ascii="Times New Roman" w:hAnsi="Times New Roman"/>
          <w:sz w:val="28"/>
          <w:szCs w:val="28"/>
          <w:lang w:val="ru-RU"/>
        </w:rPr>
      </w:pPr>
    </w:p>
    <w:p w14:paraId="67B16D07" w14:textId="77777777" w:rsidR="00763CBC" w:rsidRPr="00FD27E2" w:rsidRDefault="00763CBC" w:rsidP="00763CBC">
      <w:pPr>
        <w:pStyle w:val="21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t>К какому виду бизнеса можно отнести Вашу компанию:</w:t>
      </w:r>
    </w:p>
    <w:p w14:paraId="1CB08B86" w14:textId="77777777" w:rsidR="00763CBC" w:rsidRPr="00FD27E2" w:rsidRDefault="00763CBC" w:rsidP="00763CBC">
      <w:pPr>
        <w:pStyle w:val="21"/>
        <w:spacing w:after="0"/>
        <w:ind w:left="42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малый бизнес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>крупны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>бизнес</w:t>
      </w:r>
    </w:p>
    <w:p w14:paraId="3BE54F53" w14:textId="77777777" w:rsidR="00763CBC" w:rsidRPr="00FD27E2" w:rsidRDefault="00763CBC" w:rsidP="00763CBC">
      <w:pPr>
        <w:pStyle w:val="21"/>
        <w:spacing w:after="0"/>
        <w:ind w:left="42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>средн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бизнес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>транснациональный</w:t>
      </w:r>
    </w:p>
    <w:p w14:paraId="6720ED1B" w14:textId="77777777" w:rsidR="00763CBC" w:rsidRPr="00744EC0" w:rsidRDefault="00763CBC" w:rsidP="00763CBC">
      <w:pPr>
        <w:pStyle w:val="20"/>
        <w:ind w:left="425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535095C" w14:textId="77777777" w:rsidR="00763CBC" w:rsidRPr="00FD27E2" w:rsidRDefault="00763CBC" w:rsidP="00763CBC">
      <w:pPr>
        <w:pStyle w:val="20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t>Число сотрудников компании:</w:t>
      </w:r>
    </w:p>
    <w:p w14:paraId="0EB5057C" w14:textId="77777777" w:rsidR="00763CBC" w:rsidRPr="00FD27E2" w:rsidRDefault="00763CBC" w:rsidP="00763CBC">
      <w:pPr>
        <w:pStyle w:val="20"/>
        <w:ind w:left="425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менее 50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>200</w:t>
      </w:r>
      <w:r>
        <w:rPr>
          <w:rFonts w:ascii="Times New Roman" w:hAnsi="Times New Roman"/>
          <w:sz w:val="28"/>
          <w:szCs w:val="28"/>
          <w:lang w:val="ru-RU"/>
        </w:rPr>
        <w:t>-500</w:t>
      </w:r>
    </w:p>
    <w:p w14:paraId="51A031A6" w14:textId="77777777" w:rsidR="00763CBC" w:rsidRPr="00EE163B" w:rsidRDefault="00763CBC" w:rsidP="00763CBC">
      <w:pPr>
        <w:pStyle w:val="20"/>
        <w:ind w:left="425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z w:val="28"/>
          <w:szCs w:val="28"/>
          <w:lang w:val="ru-RU"/>
        </w:rPr>
        <w:t xml:space="preserve"> 50-200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более 500</w:t>
      </w:r>
    </w:p>
    <w:p w14:paraId="099D91B6" w14:textId="77777777" w:rsidR="00763CBC" w:rsidRPr="00FD27E2" w:rsidRDefault="00763CBC" w:rsidP="00763CBC">
      <w:pPr>
        <w:pStyle w:val="2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нимаемая должность: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</w:t>
      </w:r>
    </w:p>
    <w:p w14:paraId="7CEBB5E0" w14:textId="77777777" w:rsidR="00763CBC" w:rsidRDefault="00763CBC" w:rsidP="00763CBC">
      <w:pPr>
        <w:pStyle w:val="2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Характер выполняемых обязанностей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9AD4C81" w14:textId="77777777" w:rsidR="00763CBC" w:rsidRDefault="00763CBC" w:rsidP="00763CBC">
      <w:pPr>
        <w:pStyle w:val="20"/>
        <w:numPr>
          <w:ilvl w:val="0"/>
          <w:numId w:val="7"/>
        </w:numPr>
        <w:spacing w:line="480" w:lineRule="auto"/>
        <w:ind w:left="1139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085CF411" w14:textId="77777777" w:rsidR="00763CBC" w:rsidRDefault="00763CBC" w:rsidP="00763CBC">
      <w:pPr>
        <w:pStyle w:val="20"/>
        <w:numPr>
          <w:ilvl w:val="0"/>
          <w:numId w:val="7"/>
        </w:numPr>
        <w:spacing w:line="480" w:lineRule="auto"/>
        <w:ind w:left="1139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710BE5BF" w14:textId="77777777" w:rsidR="00763CBC" w:rsidRDefault="00763CBC" w:rsidP="00763CBC">
      <w:pPr>
        <w:pStyle w:val="20"/>
        <w:numPr>
          <w:ilvl w:val="0"/>
          <w:numId w:val="7"/>
        </w:numPr>
        <w:spacing w:line="480" w:lineRule="auto"/>
        <w:ind w:left="1139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7079CBB7" w14:textId="77777777" w:rsidR="00763CBC" w:rsidRDefault="00763CBC" w:rsidP="00763CBC">
      <w:pPr>
        <w:pStyle w:val="20"/>
        <w:numPr>
          <w:ilvl w:val="0"/>
          <w:numId w:val="7"/>
        </w:numPr>
        <w:spacing w:line="480" w:lineRule="auto"/>
        <w:ind w:left="1139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0B892B16" w14:textId="77777777" w:rsidR="00763CBC" w:rsidRDefault="00763CBC" w:rsidP="00763CBC">
      <w:pPr>
        <w:pStyle w:val="20"/>
        <w:numPr>
          <w:ilvl w:val="0"/>
          <w:numId w:val="7"/>
        </w:numPr>
        <w:spacing w:line="480" w:lineRule="auto"/>
        <w:ind w:left="1139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2846AB5B" w14:textId="77777777" w:rsidR="00763CBC" w:rsidRDefault="00763CBC" w:rsidP="00763CBC">
      <w:pPr>
        <w:pStyle w:val="20"/>
        <w:numPr>
          <w:ilvl w:val="0"/>
          <w:numId w:val="7"/>
        </w:numPr>
        <w:spacing w:line="480" w:lineRule="auto"/>
        <w:ind w:left="1139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3A289D06" w14:textId="77777777" w:rsidR="00CA52ED" w:rsidRDefault="00CA52ED" w:rsidP="00763CBC">
      <w:pPr>
        <w:pStyle w:val="21"/>
        <w:spacing w:after="0"/>
        <w:ind w:left="360" w:hanging="7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mallCaps/>
          <w:sz w:val="28"/>
          <w:szCs w:val="28"/>
          <w:lang w:val="ru-RU"/>
        </w:rPr>
        <w:br w:type="page"/>
      </w:r>
    </w:p>
    <w:p w14:paraId="431CB649" w14:textId="77777777" w:rsidR="00982803" w:rsidRPr="00FD27E2" w:rsidRDefault="00982803" w:rsidP="00982803">
      <w:pPr>
        <w:pStyle w:val="20"/>
        <w:ind w:left="567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пишите, пожалуйста,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о возможности, </w:t>
      </w:r>
      <w:r w:rsidRPr="00FD27E2">
        <w:rPr>
          <w:rFonts w:ascii="Times New Roman" w:hAnsi="Times New Roman"/>
          <w:b/>
          <w:sz w:val="28"/>
          <w:szCs w:val="28"/>
          <w:lang w:val="ru-RU"/>
        </w:rPr>
        <w:t>ваши предшествующие места работ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за последние как минимум 5 лет или желательно более)</w:t>
      </w:r>
      <w:r w:rsidRPr="00FD27E2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3F89F6D2" w14:textId="77777777" w:rsidR="00CA52ED" w:rsidRPr="00FD27E2" w:rsidRDefault="00CA52ED" w:rsidP="00CA52ED">
      <w:pPr>
        <w:pStyle w:val="20"/>
        <w:ind w:left="425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953" w:type="dxa"/>
        <w:tblInd w:w="-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2"/>
        <w:gridCol w:w="1243"/>
        <w:gridCol w:w="2438"/>
        <w:gridCol w:w="2353"/>
        <w:gridCol w:w="1701"/>
        <w:gridCol w:w="2126"/>
      </w:tblGrid>
      <w:tr w:rsidR="00CA52ED" w:rsidRPr="00DD54AC" w14:paraId="1FC5FF1D" w14:textId="77777777" w:rsidTr="00686B22">
        <w:trPr>
          <w:trHeight w:val="748"/>
        </w:trPr>
        <w:tc>
          <w:tcPr>
            <w:tcW w:w="1092" w:type="dxa"/>
            <w:vAlign w:val="center"/>
          </w:tcPr>
          <w:p w14:paraId="2ACEAA23" w14:textId="77777777" w:rsidR="00CA52ED" w:rsidRPr="00DD54AC" w:rsidRDefault="00A50FA1" w:rsidP="00686B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 поступления</w:t>
            </w:r>
          </w:p>
        </w:tc>
        <w:tc>
          <w:tcPr>
            <w:tcW w:w="1243" w:type="dxa"/>
            <w:vAlign w:val="center"/>
          </w:tcPr>
          <w:p w14:paraId="5561BE01" w14:textId="77777777" w:rsidR="00CA52ED" w:rsidRPr="00DD54AC" w:rsidRDefault="00A50FA1" w:rsidP="00686B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  <w:r w:rsidR="00CA52ED" w:rsidRPr="00DD54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82803" w:rsidRPr="00DD54AC">
              <w:rPr>
                <w:rFonts w:ascii="Times New Roman" w:hAnsi="Times New Roman"/>
                <w:sz w:val="24"/>
                <w:szCs w:val="24"/>
                <w:lang w:val="ru-RU"/>
              </w:rPr>
              <w:t>уволь</w:t>
            </w:r>
            <w:r w:rsidR="0098280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982803" w:rsidRPr="00DD54AC">
              <w:rPr>
                <w:rFonts w:ascii="Times New Roman" w:hAnsi="Times New Roman"/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14:paraId="21C31C88" w14:textId="77777777" w:rsidR="00CA52ED" w:rsidRPr="00DD54AC" w:rsidRDefault="00CA52ED" w:rsidP="00686B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ное наименование</w:t>
            </w:r>
            <w:r w:rsidRPr="00DD54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ании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A6406" w14:textId="77777777" w:rsidR="00CA52ED" w:rsidRPr="00DD54AC" w:rsidRDefault="00CA52ED" w:rsidP="00686B22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4AC">
              <w:rPr>
                <w:rFonts w:ascii="Times New Roman" w:hAnsi="Times New Roman"/>
                <w:sz w:val="24"/>
                <w:szCs w:val="24"/>
                <w:lang w:val="ru-RU"/>
              </w:rPr>
              <w:t>Сфера деятельности компан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64C131E" w14:textId="77777777" w:rsidR="00CA52ED" w:rsidRPr="00DD54AC" w:rsidRDefault="00CA52ED" w:rsidP="00686B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4AC">
              <w:rPr>
                <w:rFonts w:ascii="Times New Roman" w:hAnsi="Times New Roman"/>
                <w:sz w:val="24"/>
                <w:szCs w:val="24"/>
                <w:lang w:val="ru-RU"/>
              </w:rPr>
              <w:t>Занимаемая должн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F86570A" w14:textId="77777777" w:rsidR="00CA52ED" w:rsidRPr="00DD54AC" w:rsidRDefault="00A50FA1" w:rsidP="00686B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(или город)</w:t>
            </w:r>
          </w:p>
        </w:tc>
      </w:tr>
      <w:tr w:rsidR="00CA52ED" w:rsidRPr="00FD27E2" w14:paraId="4BD07D69" w14:textId="77777777" w:rsidTr="0068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09D8C545" w14:textId="77777777" w:rsidR="00CA52ED" w:rsidRPr="00FD27E2" w:rsidRDefault="00CA52ED" w:rsidP="00686B22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4915A" w14:textId="77777777" w:rsidR="00CA52ED" w:rsidRPr="00FD27E2" w:rsidRDefault="00CA52ED" w:rsidP="00686B22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906C2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50AE2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F41BD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9CDFF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A52ED" w:rsidRPr="00FD27E2" w14:paraId="01E8AA00" w14:textId="77777777" w:rsidTr="0068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8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186813D1" w14:textId="77777777" w:rsidR="00CA52ED" w:rsidRPr="00FD27E2" w:rsidRDefault="00CA52ED" w:rsidP="00686B22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CF744" w14:textId="77777777" w:rsidR="00CA52ED" w:rsidRPr="00FD27E2" w:rsidRDefault="00CA52ED" w:rsidP="00686B22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6CA57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D2EF8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F9EE3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F262F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A52ED" w:rsidRPr="00FD27E2" w14:paraId="4ED6036B" w14:textId="77777777" w:rsidTr="0068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8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55CE7C12" w14:textId="77777777" w:rsidR="00CA52ED" w:rsidRPr="00FD27E2" w:rsidRDefault="00CA52ED" w:rsidP="00686B22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A8F9D" w14:textId="77777777" w:rsidR="00CA52ED" w:rsidRPr="00FD27E2" w:rsidRDefault="00CA52ED" w:rsidP="00686B22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4590C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8E121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15235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B7CF8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A52ED" w:rsidRPr="00FD27E2" w14:paraId="1C349D1B" w14:textId="77777777" w:rsidTr="0068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8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034E0B19" w14:textId="77777777" w:rsidR="00CA52ED" w:rsidRPr="00FD27E2" w:rsidRDefault="00CA52ED" w:rsidP="00686B22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C6EC9" w14:textId="77777777" w:rsidR="00CA52ED" w:rsidRPr="00FD27E2" w:rsidRDefault="00CA52ED" w:rsidP="00686B22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2F168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41234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B0C30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F6939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97BCFC7" w14:textId="77777777" w:rsidR="00CA52ED" w:rsidRPr="00FD27E2" w:rsidRDefault="00CA52ED" w:rsidP="00CA52ED">
      <w:pPr>
        <w:ind w:left="425"/>
        <w:rPr>
          <w:rFonts w:ascii="Times New Roman" w:hAnsi="Times New Roman"/>
          <w:sz w:val="28"/>
          <w:szCs w:val="28"/>
          <w:lang w:val="ru-RU"/>
        </w:rPr>
      </w:pPr>
    </w:p>
    <w:p w14:paraId="0DDEDD43" w14:textId="77777777" w:rsidR="00CA52ED" w:rsidRPr="005A4E4B" w:rsidRDefault="00CA52ED" w:rsidP="00DF1DAF">
      <w:pPr>
        <w:numPr>
          <w:ilvl w:val="0"/>
          <w:numId w:val="6"/>
        </w:numPr>
        <w:tabs>
          <w:tab w:val="clear" w:pos="1145"/>
          <w:tab w:val="num" w:pos="1494"/>
        </w:tabs>
        <w:ind w:left="1494" w:right="-21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A4E4B">
        <w:rPr>
          <w:rFonts w:ascii="Times New Roman" w:hAnsi="Times New Roman"/>
          <w:b/>
          <w:sz w:val="28"/>
          <w:szCs w:val="28"/>
          <w:lang w:val="ru-RU"/>
        </w:rPr>
        <w:t>Что послужило основной причиной поступления на программу бизнес-образования:</w:t>
      </w:r>
    </w:p>
    <w:p w14:paraId="39DB1042" w14:textId="77777777" w:rsidR="00CA52ED" w:rsidRPr="00EE163B" w:rsidRDefault="00CA52ED" w:rsidP="00CA52ED">
      <w:pPr>
        <w:ind w:left="425" w:right="-210"/>
        <w:rPr>
          <w:rFonts w:ascii="Times New Roman" w:hAnsi="Times New Roman"/>
          <w:smallCaps/>
          <w:sz w:val="24"/>
          <w:szCs w:val="24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 xml:space="preserve">□ </w:t>
      </w:r>
      <w:r>
        <w:rPr>
          <w:rFonts w:ascii="Times New Roman" w:hAnsi="Times New Roman"/>
          <w:smallCaps/>
          <w:sz w:val="24"/>
          <w:szCs w:val="24"/>
          <w:lang w:val="ru-RU"/>
        </w:rPr>
        <w:t>необходимость получения актуальных практических навыков в своей области</w:t>
      </w:r>
    </w:p>
    <w:p w14:paraId="240B814E" w14:textId="77777777" w:rsidR="00CA52ED" w:rsidRPr="00EE163B" w:rsidRDefault="00CA52ED" w:rsidP="00CA52ED">
      <w:pPr>
        <w:ind w:left="425" w:right="-210"/>
        <w:rPr>
          <w:rFonts w:ascii="Times New Roman" w:hAnsi="Times New Roman"/>
          <w:smallCaps/>
          <w:sz w:val="24"/>
          <w:szCs w:val="24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 xml:space="preserve">□ </w:t>
      </w:r>
      <w:r w:rsidRPr="00EE163B">
        <w:rPr>
          <w:rFonts w:ascii="Times New Roman" w:hAnsi="Times New Roman"/>
          <w:smallCaps/>
          <w:sz w:val="24"/>
          <w:szCs w:val="24"/>
          <w:lang w:val="ru-RU"/>
        </w:rPr>
        <w:t>стремление к карьерному и финансовому росту</w:t>
      </w:r>
    </w:p>
    <w:p w14:paraId="686C5231" w14:textId="77777777" w:rsidR="00CA52ED" w:rsidRPr="00EE163B" w:rsidRDefault="00CA52ED" w:rsidP="00CA52ED">
      <w:pPr>
        <w:ind w:left="425" w:right="-210"/>
        <w:rPr>
          <w:rFonts w:ascii="Times New Roman" w:hAnsi="Times New Roman"/>
          <w:smallCaps/>
          <w:sz w:val="24"/>
          <w:szCs w:val="24"/>
          <w:lang w:val="ru-RU"/>
        </w:rPr>
      </w:pPr>
      <w:r w:rsidRPr="00EE163B">
        <w:rPr>
          <w:rFonts w:ascii="Times New Roman" w:hAnsi="Times New Roman"/>
          <w:smallCaps/>
          <w:sz w:val="24"/>
          <w:szCs w:val="24"/>
          <w:lang w:val="ru-RU"/>
        </w:rPr>
        <w:t>□ желание сменить сферу профессиональной деятельности</w:t>
      </w:r>
    </w:p>
    <w:p w14:paraId="1E9A1F3C" w14:textId="77777777" w:rsidR="00CA52ED" w:rsidRPr="00EE163B" w:rsidRDefault="00CA52ED" w:rsidP="00CA52ED">
      <w:pPr>
        <w:ind w:left="425" w:right="-210"/>
        <w:rPr>
          <w:rFonts w:ascii="Times New Roman" w:hAnsi="Times New Roman"/>
          <w:smallCaps/>
          <w:sz w:val="24"/>
          <w:szCs w:val="24"/>
          <w:lang w:val="ru-RU"/>
        </w:rPr>
      </w:pPr>
      <w:r w:rsidRPr="00EE163B">
        <w:rPr>
          <w:rFonts w:ascii="Times New Roman" w:hAnsi="Times New Roman"/>
          <w:smallCaps/>
          <w:sz w:val="24"/>
          <w:szCs w:val="24"/>
          <w:lang w:val="ru-RU"/>
        </w:rPr>
        <w:t>□ необходимость получения диплома</w:t>
      </w:r>
    </w:p>
    <w:p w14:paraId="19ACF6D3" w14:textId="77777777" w:rsidR="00CA52ED" w:rsidRPr="00FD27E2" w:rsidRDefault="00CA52ED" w:rsidP="00CA52ED">
      <w:pPr>
        <w:ind w:left="425" w:right="-210"/>
        <w:rPr>
          <w:rFonts w:ascii="Times New Roman" w:hAnsi="Times New Roman"/>
          <w:smallCaps/>
          <w:sz w:val="28"/>
          <w:szCs w:val="28"/>
          <w:lang w:val="ru-RU"/>
        </w:rPr>
      </w:pPr>
      <w:r w:rsidRPr="00EE163B">
        <w:rPr>
          <w:rFonts w:ascii="Times New Roman" w:hAnsi="Times New Roman"/>
          <w:smallCaps/>
          <w:sz w:val="24"/>
          <w:szCs w:val="24"/>
          <w:lang w:val="ru-RU"/>
        </w:rPr>
        <w:t>□ другая причина (укажите, пожалуйста, какая именно)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 xml:space="preserve"> _____________________</w:t>
      </w:r>
      <w:r>
        <w:rPr>
          <w:rFonts w:ascii="Times New Roman" w:hAnsi="Times New Roman"/>
          <w:smallCaps/>
          <w:sz w:val="28"/>
          <w:szCs w:val="28"/>
          <w:lang w:val="ru-RU"/>
        </w:rPr>
        <w:t>_________</w:t>
      </w:r>
    </w:p>
    <w:p w14:paraId="1B85AEB5" w14:textId="77777777" w:rsidR="00CA52ED" w:rsidRPr="00EE163B" w:rsidRDefault="00CA52ED" w:rsidP="00CA52ED">
      <w:pPr>
        <w:ind w:left="425" w:right="-210"/>
        <w:rPr>
          <w:rFonts w:ascii="Times New Roman" w:hAnsi="Times New Roman"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>_________________________________________________________________</w:t>
      </w:r>
      <w:r>
        <w:rPr>
          <w:rFonts w:ascii="Times New Roman" w:hAnsi="Times New Roman"/>
          <w:smallCaps/>
          <w:sz w:val="28"/>
          <w:szCs w:val="28"/>
          <w:lang w:val="ru-RU"/>
        </w:rPr>
        <w:t>__________</w:t>
      </w:r>
    </w:p>
    <w:p w14:paraId="728C161D" w14:textId="77777777" w:rsidR="00CA52ED" w:rsidRDefault="00CA52ED" w:rsidP="00CA52ED">
      <w:pPr>
        <w:ind w:left="425" w:right="-210"/>
        <w:rPr>
          <w:rFonts w:ascii="Times New Roman" w:hAnsi="Times New Roman"/>
          <w:sz w:val="28"/>
          <w:szCs w:val="28"/>
          <w:lang w:val="ru-RU"/>
        </w:rPr>
      </w:pPr>
    </w:p>
    <w:p w14:paraId="033957DE" w14:textId="77777777" w:rsidR="00CA52ED" w:rsidRPr="005A4E4B" w:rsidRDefault="00CA52ED" w:rsidP="00DF1DAF">
      <w:pPr>
        <w:numPr>
          <w:ilvl w:val="0"/>
          <w:numId w:val="6"/>
        </w:numPr>
        <w:tabs>
          <w:tab w:val="clear" w:pos="1145"/>
          <w:tab w:val="num" w:pos="1494"/>
        </w:tabs>
        <w:ind w:left="1494" w:right="-21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A4E4B">
        <w:rPr>
          <w:rFonts w:ascii="Times New Roman" w:hAnsi="Times New Roman"/>
          <w:b/>
          <w:sz w:val="28"/>
          <w:szCs w:val="28"/>
          <w:lang w:val="ru-RU"/>
        </w:rPr>
        <w:t>Какие источники информации вы использовали при выборе образовательной программы / учебного заведения:</w:t>
      </w:r>
    </w:p>
    <w:p w14:paraId="49EC808B" w14:textId="77777777" w:rsidR="00CA52ED" w:rsidRPr="00EE163B" w:rsidRDefault="00CA52ED" w:rsidP="00CA52ED">
      <w:pPr>
        <w:ind w:left="425" w:right="-210"/>
        <w:rPr>
          <w:rFonts w:ascii="Times New Roman" w:hAnsi="Times New Roman"/>
          <w:sz w:val="24"/>
          <w:szCs w:val="24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 xml:space="preserve">□ </w:t>
      </w:r>
      <w:r>
        <w:rPr>
          <w:rFonts w:ascii="Times New Roman" w:hAnsi="Times New Roman"/>
          <w:smallCaps/>
          <w:sz w:val="28"/>
          <w:szCs w:val="28"/>
          <w:lang w:val="ru-RU"/>
        </w:rPr>
        <w:t>специализированные печатные издания об образовании (укажите, пожалуйста, какие) ___________________________________________________________________</w:t>
      </w:r>
    </w:p>
    <w:p w14:paraId="110C2460" w14:textId="77777777" w:rsidR="00CA52ED" w:rsidRDefault="00CA52ED" w:rsidP="00CA52ED">
      <w:pPr>
        <w:ind w:left="425" w:right="-210"/>
        <w:rPr>
          <w:rFonts w:ascii="Times New Roman" w:hAnsi="Times New Roman"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 образовательные выставки (укажите, пожалуйста, последнюю выставку, которую вы посещали – год / месяц, название выставки, место проведения) __________________________________________________________________________</w:t>
      </w:r>
    </w:p>
    <w:p w14:paraId="19DC331F" w14:textId="77777777" w:rsidR="00CA52ED" w:rsidRDefault="00CA52ED" w:rsidP="00CA52ED">
      <w:pPr>
        <w:ind w:left="425" w:right="-2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mallCaps/>
          <w:sz w:val="28"/>
          <w:szCs w:val="28"/>
          <w:lang w:val="ru-RU"/>
        </w:rPr>
        <w:t>__________________________________________________________________________</w:t>
      </w:r>
    </w:p>
    <w:p w14:paraId="2FA1E13D" w14:textId="77777777" w:rsidR="00CA52ED" w:rsidRDefault="00CA52ED" w:rsidP="00CA52ED">
      <w:pPr>
        <w:ind w:left="425" w:right="-210"/>
        <w:rPr>
          <w:rFonts w:ascii="Times New Roman" w:hAnsi="Times New Roman"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 поисковые интернет</w:t>
      </w:r>
      <w:r w:rsidR="001F2D9D">
        <w:rPr>
          <w:rFonts w:ascii="Times New Roman" w:hAnsi="Times New Roman"/>
          <w:smallCaps/>
          <w:sz w:val="28"/>
          <w:szCs w:val="28"/>
          <w:lang w:val="ru-RU"/>
        </w:rPr>
        <w:t>-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ресурсы (пожалуйста, подчеркните или впишите наиболее часто используемый вами: </w:t>
      </w:r>
      <w:proofErr w:type="spellStart"/>
      <w:r>
        <w:rPr>
          <w:rFonts w:ascii="Times New Roman" w:hAnsi="Times New Roman"/>
          <w:smallCaps/>
          <w:sz w:val="28"/>
          <w:szCs w:val="28"/>
        </w:rPr>
        <w:t>yandex</w:t>
      </w:r>
      <w:proofErr w:type="spellEnd"/>
      <w:r w:rsidRPr="005A4E4B">
        <w:rPr>
          <w:rFonts w:ascii="Times New Roman" w:hAnsi="Times New Roman"/>
          <w:smallCap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mallCaps/>
          <w:sz w:val="28"/>
          <w:szCs w:val="28"/>
        </w:rPr>
        <w:t>google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mallCaps/>
          <w:sz w:val="28"/>
          <w:szCs w:val="28"/>
        </w:rPr>
        <w:t>rambler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mallCaps/>
          <w:sz w:val="28"/>
          <w:szCs w:val="28"/>
        </w:rPr>
        <w:t>mail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mallCaps/>
          <w:sz w:val="28"/>
          <w:szCs w:val="28"/>
          <w:lang w:val="ru-RU"/>
        </w:rPr>
        <w:t>другой ________</w:t>
      </w:r>
    </w:p>
    <w:p w14:paraId="704AA4BE" w14:textId="77777777" w:rsidR="00CA52ED" w:rsidRDefault="00CA52ED" w:rsidP="00CA52ED">
      <w:pPr>
        <w:ind w:left="425" w:right="-2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mallCaps/>
          <w:sz w:val="28"/>
          <w:szCs w:val="28"/>
          <w:lang w:val="ru-RU"/>
        </w:rPr>
        <w:t>__________________________________________________________________________)</w:t>
      </w:r>
    </w:p>
    <w:p w14:paraId="7A9F0714" w14:textId="77777777" w:rsidR="00CA52ED" w:rsidRDefault="00CA52ED" w:rsidP="00CA52ED">
      <w:pPr>
        <w:ind w:left="425" w:right="-210"/>
        <w:rPr>
          <w:rFonts w:ascii="Times New Roman" w:hAnsi="Times New Roman"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 образовательные интернет-порталы (пожалуйста, подчеркните или впишите используемый вами: </w:t>
      </w:r>
      <w:proofErr w:type="spellStart"/>
      <w:r>
        <w:rPr>
          <w:rFonts w:ascii="Times New Roman" w:hAnsi="Times New Roman"/>
          <w:smallCaps/>
          <w:sz w:val="28"/>
          <w:szCs w:val="28"/>
        </w:rPr>
        <w:t>mbatoday</w:t>
      </w:r>
      <w:proofErr w:type="spellEnd"/>
      <w:r w:rsidRPr="005A4E4B">
        <w:rPr>
          <w:rFonts w:ascii="Times New Roman" w:hAnsi="Times New Roman"/>
          <w:smallCap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mallCaps/>
          <w:sz w:val="28"/>
          <w:szCs w:val="28"/>
        </w:rPr>
        <w:t>ru</w:t>
      </w:r>
      <w:proofErr w:type="spellEnd"/>
      <w:r w:rsidRPr="005A4E4B">
        <w:rPr>
          <w:rFonts w:ascii="Times New Roman" w:hAnsi="Times New Roman"/>
          <w:smallCap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mallCaps/>
          <w:sz w:val="28"/>
          <w:szCs w:val="28"/>
        </w:rPr>
        <w:t>mba</w:t>
      </w:r>
      <w:proofErr w:type="spellEnd"/>
      <w:r w:rsidRPr="005A4E4B">
        <w:rPr>
          <w:rFonts w:ascii="Times New Roman" w:hAnsi="Times New Roman"/>
          <w:smallCap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mallCaps/>
          <w:sz w:val="28"/>
          <w:szCs w:val="28"/>
        </w:rPr>
        <w:t>su</w:t>
      </w:r>
      <w:proofErr w:type="spellEnd"/>
      <w:r w:rsidRPr="005A4E4B">
        <w:rPr>
          <w:rFonts w:ascii="Times New Roman" w:hAnsi="Times New Roman"/>
          <w:smallCap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mallCaps/>
          <w:sz w:val="28"/>
          <w:szCs w:val="28"/>
        </w:rPr>
        <w:t>e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smallCaps/>
          <w:sz w:val="28"/>
          <w:szCs w:val="28"/>
        </w:rPr>
        <w:t>xecutive</w:t>
      </w:r>
      <w:proofErr w:type="spellEnd"/>
      <w:r w:rsidRPr="005A4E4B">
        <w:rPr>
          <w:rFonts w:ascii="Times New Roman" w:hAnsi="Times New Roman"/>
          <w:smallCap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mallCaps/>
          <w:sz w:val="28"/>
          <w:szCs w:val="28"/>
        </w:rPr>
        <w:t>jobsmarket</w:t>
      </w:r>
      <w:proofErr w:type="spellEnd"/>
      <w:r w:rsidRPr="005A4E4B">
        <w:rPr>
          <w:rFonts w:ascii="Times New Roman" w:hAnsi="Times New Roman"/>
          <w:smallCap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mallCaps/>
          <w:sz w:val="28"/>
          <w:szCs w:val="28"/>
        </w:rPr>
        <w:t>ru</w:t>
      </w:r>
      <w:proofErr w:type="spellEnd"/>
      <w:r>
        <w:rPr>
          <w:rFonts w:ascii="Times New Roman" w:hAnsi="Times New Roman"/>
          <w:smallCaps/>
          <w:sz w:val="28"/>
          <w:szCs w:val="28"/>
          <w:lang w:val="ru-RU"/>
        </w:rPr>
        <w:t>, другой источник: _________________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>_</w:t>
      </w:r>
      <w:r>
        <w:rPr>
          <w:rFonts w:ascii="Times New Roman" w:hAnsi="Times New Roman"/>
          <w:smallCaps/>
          <w:sz w:val="28"/>
          <w:szCs w:val="28"/>
          <w:lang w:val="ru-RU"/>
        </w:rPr>
        <w:t>________________________________)</w:t>
      </w:r>
    </w:p>
    <w:p w14:paraId="41DF866C" w14:textId="77777777" w:rsidR="00CA52ED" w:rsidRPr="005A4E4B" w:rsidRDefault="00CA52ED" w:rsidP="00CA52ED">
      <w:pPr>
        <w:ind w:left="425" w:right="-210"/>
        <w:rPr>
          <w:rFonts w:ascii="Times New Roman" w:hAnsi="Times New Roman"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 прочие источники: _________________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>_</w:t>
      </w:r>
      <w:r>
        <w:rPr>
          <w:rFonts w:ascii="Times New Roman" w:hAnsi="Times New Roman"/>
          <w:smallCaps/>
          <w:sz w:val="28"/>
          <w:szCs w:val="28"/>
          <w:lang w:val="ru-RU"/>
        </w:rPr>
        <w:t>_____________________________________)</w:t>
      </w:r>
    </w:p>
    <w:p w14:paraId="3734B653" w14:textId="77777777" w:rsidR="00A50FA1" w:rsidRDefault="009E0662" w:rsidP="0033083E">
      <w:pPr>
        <w:ind w:left="567" w:right="-2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CA52ED" w:rsidRPr="00FD27E2">
        <w:rPr>
          <w:rFonts w:ascii="Times New Roman" w:hAnsi="Times New Roman"/>
          <w:sz w:val="28"/>
          <w:szCs w:val="28"/>
          <w:lang w:val="ru-RU"/>
        </w:rPr>
        <w:lastRenderedPageBreak/>
        <w:t>Откуда Вы</w:t>
      </w:r>
      <w:r w:rsidR="00CA52ED" w:rsidRPr="00484F36">
        <w:rPr>
          <w:rFonts w:ascii="Times New Roman" w:hAnsi="Times New Roman"/>
          <w:sz w:val="28"/>
          <w:szCs w:val="28"/>
          <w:lang w:val="ru-RU"/>
        </w:rPr>
        <w:t xml:space="preserve"> впервые</w:t>
      </w:r>
      <w:r w:rsidR="00CA52ED" w:rsidRPr="00FD27E2">
        <w:rPr>
          <w:rFonts w:ascii="Times New Roman" w:hAnsi="Times New Roman"/>
          <w:sz w:val="28"/>
          <w:szCs w:val="28"/>
          <w:lang w:val="ru-RU"/>
        </w:rPr>
        <w:t xml:space="preserve"> узнали о </w:t>
      </w:r>
      <w:r w:rsidR="0052190A">
        <w:rPr>
          <w:rFonts w:ascii="Times New Roman" w:hAnsi="Times New Roman"/>
          <w:sz w:val="28"/>
          <w:szCs w:val="28"/>
          <w:lang w:val="ru-RU"/>
        </w:rPr>
        <w:t xml:space="preserve">нашей </w:t>
      </w:r>
      <w:r w:rsidR="00CA52ED" w:rsidRPr="00FD27E2">
        <w:rPr>
          <w:rFonts w:ascii="Times New Roman" w:hAnsi="Times New Roman"/>
          <w:sz w:val="28"/>
          <w:szCs w:val="28"/>
          <w:lang w:val="ru-RU"/>
        </w:rPr>
        <w:t>программе</w:t>
      </w:r>
      <w:r w:rsidR="00CA52ED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14:paraId="7C4366DD" w14:textId="77777777" w:rsidR="00A50FA1" w:rsidRDefault="00A50FA1" w:rsidP="00CA52ED">
      <w:pPr>
        <w:ind w:left="774" w:right="-210"/>
        <w:rPr>
          <w:rFonts w:ascii="Times New Roman" w:hAnsi="Times New Roman"/>
          <w:sz w:val="28"/>
          <w:szCs w:val="28"/>
          <w:lang w:val="ru-RU"/>
        </w:rPr>
      </w:pPr>
    </w:p>
    <w:p w14:paraId="40CE2EE3" w14:textId="77777777" w:rsidR="00CA52ED" w:rsidRDefault="00CA52ED" w:rsidP="00CA52ED">
      <w:pPr>
        <w:ind w:left="774" w:right="-210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</w:t>
      </w:r>
    </w:p>
    <w:p w14:paraId="40E98505" w14:textId="77777777" w:rsidR="00A50FA1" w:rsidRDefault="00A50FA1" w:rsidP="00CA52ED">
      <w:pPr>
        <w:ind w:left="774" w:right="-210"/>
        <w:rPr>
          <w:rFonts w:ascii="Times New Roman" w:hAnsi="Times New Roman"/>
          <w:sz w:val="28"/>
          <w:szCs w:val="28"/>
          <w:lang w:val="ru-RU"/>
        </w:rPr>
      </w:pPr>
    </w:p>
    <w:p w14:paraId="59A0E064" w14:textId="77777777" w:rsidR="005067EC" w:rsidRPr="007A692D" w:rsidRDefault="005067EC" w:rsidP="005067EC">
      <w:pPr>
        <w:pStyle w:val="20"/>
        <w:ind w:left="426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ля размещения информации в группе для общения между слушателями (Вашими коллегами) и на сайте просим Вас заполнить таблицу</w:t>
      </w:r>
      <w:r w:rsidRPr="007A692D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4644"/>
      </w:tblGrid>
      <w:tr w:rsidR="005A18AA" w:rsidRPr="00B877A0" w14:paraId="680A384D" w14:textId="77777777" w:rsidTr="005A18AA">
        <w:tc>
          <w:tcPr>
            <w:tcW w:w="2835" w:type="dxa"/>
            <w:vAlign w:val="center"/>
          </w:tcPr>
          <w:p w14:paraId="0BCD326D" w14:textId="77777777" w:rsidR="005A18AA" w:rsidRPr="00B877A0" w:rsidRDefault="005A18AA" w:rsidP="00F17252">
            <w:pPr>
              <w:pStyle w:val="2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877A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амилия и имя</w:t>
            </w:r>
          </w:p>
        </w:tc>
        <w:tc>
          <w:tcPr>
            <w:tcW w:w="2835" w:type="dxa"/>
            <w:vAlign w:val="center"/>
          </w:tcPr>
          <w:p w14:paraId="5A1427C2" w14:textId="77777777" w:rsidR="005A18AA" w:rsidRPr="00B877A0" w:rsidRDefault="005A18AA" w:rsidP="00F17252">
            <w:pPr>
              <w:pStyle w:val="2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877A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4644" w:type="dxa"/>
            <w:vAlign w:val="center"/>
          </w:tcPr>
          <w:p w14:paraId="5246251A" w14:textId="77777777" w:rsidR="005A18AA" w:rsidRPr="00B877A0" w:rsidRDefault="005A18AA" w:rsidP="00F17252">
            <w:pPr>
              <w:pStyle w:val="2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877A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следнее место работы / отрасль</w:t>
            </w:r>
          </w:p>
        </w:tc>
      </w:tr>
      <w:tr w:rsidR="005A18AA" w:rsidRPr="00B877A0" w14:paraId="74ED1DC6" w14:textId="77777777" w:rsidTr="005A18AA">
        <w:trPr>
          <w:trHeight w:val="1126"/>
        </w:trPr>
        <w:tc>
          <w:tcPr>
            <w:tcW w:w="2835" w:type="dxa"/>
            <w:vAlign w:val="center"/>
          </w:tcPr>
          <w:p w14:paraId="6B1EC45A" w14:textId="77777777" w:rsidR="005A18AA" w:rsidRPr="00B877A0" w:rsidRDefault="005A18AA" w:rsidP="00F17252">
            <w:pPr>
              <w:pStyle w:val="20"/>
              <w:ind w:left="0" w:firstLine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165F9D7E" w14:textId="77777777" w:rsidR="005A18AA" w:rsidRPr="00B877A0" w:rsidRDefault="005A18AA" w:rsidP="00F17252">
            <w:pPr>
              <w:pStyle w:val="2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644" w:type="dxa"/>
            <w:vAlign w:val="center"/>
          </w:tcPr>
          <w:p w14:paraId="6D29BAB8" w14:textId="77777777" w:rsidR="005A18AA" w:rsidRPr="00B877A0" w:rsidRDefault="005A18AA" w:rsidP="00F17252">
            <w:pPr>
              <w:pStyle w:val="2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14:paraId="479C3BBA" w14:textId="77777777" w:rsidR="00982803" w:rsidRDefault="00982803" w:rsidP="00982803">
      <w:pPr>
        <w:spacing w:line="360" w:lineRule="auto"/>
        <w:ind w:left="774"/>
        <w:rPr>
          <w:rFonts w:ascii="Times New Roman" w:hAnsi="Times New Roman"/>
          <w:sz w:val="28"/>
          <w:szCs w:val="28"/>
          <w:lang w:val="ru-RU"/>
        </w:rPr>
      </w:pPr>
    </w:p>
    <w:p w14:paraId="4FAC1FB8" w14:textId="77777777" w:rsidR="00982803" w:rsidRDefault="00982803" w:rsidP="00982803">
      <w:pPr>
        <w:spacing w:line="360" w:lineRule="auto"/>
        <w:ind w:left="77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ша д</w:t>
      </w:r>
      <w:r w:rsidRPr="00484F36">
        <w:rPr>
          <w:rFonts w:ascii="Times New Roman" w:hAnsi="Times New Roman"/>
          <w:sz w:val="28"/>
          <w:szCs w:val="28"/>
          <w:lang w:val="ru-RU"/>
        </w:rPr>
        <w:t>ополнительная информация</w:t>
      </w:r>
      <w:r>
        <w:rPr>
          <w:rFonts w:ascii="Times New Roman" w:hAnsi="Times New Roman"/>
          <w:sz w:val="28"/>
          <w:szCs w:val="28"/>
          <w:lang w:val="ru-RU"/>
        </w:rPr>
        <w:t xml:space="preserve"> для нашей образовательной организации:</w:t>
      </w:r>
    </w:p>
    <w:p w14:paraId="1949A4D2" w14:textId="77777777" w:rsidR="00982803" w:rsidRDefault="00982803" w:rsidP="00982803">
      <w:pPr>
        <w:spacing w:line="360" w:lineRule="auto"/>
        <w:ind w:left="774"/>
        <w:rPr>
          <w:rFonts w:ascii="Times New Roman" w:hAnsi="Times New Roman"/>
          <w:sz w:val="28"/>
          <w:szCs w:val="28"/>
          <w:lang w:val="ru-RU"/>
        </w:rPr>
      </w:pPr>
    </w:p>
    <w:p w14:paraId="3944D100" w14:textId="77777777" w:rsidR="00982803" w:rsidRDefault="00982803" w:rsidP="00982803">
      <w:pPr>
        <w:spacing w:line="360" w:lineRule="auto"/>
        <w:ind w:left="774"/>
        <w:rPr>
          <w:rFonts w:ascii="Times New Roman" w:hAnsi="Times New Roman"/>
          <w:sz w:val="28"/>
          <w:szCs w:val="28"/>
          <w:lang w:val="ru-RU"/>
        </w:rPr>
      </w:pPr>
      <w:r w:rsidRPr="00484F36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14:paraId="2012B622" w14:textId="77777777" w:rsidR="00982803" w:rsidRDefault="00982803" w:rsidP="00982803">
      <w:pPr>
        <w:spacing w:line="360" w:lineRule="auto"/>
        <w:ind w:left="774"/>
        <w:rPr>
          <w:rFonts w:ascii="Calibri" w:hAnsi="Calibri"/>
          <w:lang w:val="ru-RU"/>
        </w:rPr>
      </w:pPr>
    </w:p>
    <w:p w14:paraId="08E1F49F" w14:textId="77777777" w:rsidR="00982803" w:rsidRPr="002315DE" w:rsidRDefault="00982803" w:rsidP="00982803">
      <w:pPr>
        <w:spacing w:line="360" w:lineRule="auto"/>
        <w:ind w:left="774"/>
        <w:rPr>
          <w:lang w:val="ru-RU"/>
        </w:rPr>
      </w:pPr>
      <w:r w:rsidRPr="00484F36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14:paraId="5F722910" w14:textId="77777777" w:rsidR="00982803" w:rsidRDefault="00982803" w:rsidP="00982803">
      <w:pPr>
        <w:ind w:left="425"/>
        <w:rPr>
          <w:rFonts w:ascii="Times New Roman" w:hAnsi="Times New Roman"/>
          <w:b/>
          <w:sz w:val="28"/>
          <w:szCs w:val="28"/>
          <w:lang w:val="ru-RU"/>
        </w:rPr>
      </w:pPr>
    </w:p>
    <w:p w14:paraId="399E3895" w14:textId="77777777" w:rsidR="0069219A" w:rsidRPr="00DD54AC" w:rsidRDefault="0069219A" w:rsidP="0018548B">
      <w:pPr>
        <w:pStyle w:val="20"/>
        <w:ind w:left="426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sectPr w:rsidR="0069219A" w:rsidRPr="00DD54AC" w:rsidSect="00FD6B5A">
      <w:endnotePr>
        <w:numFmt w:val="decimal"/>
        <w:numStart w:val="0"/>
      </w:endnotePr>
      <w:pgSz w:w="11907" w:h="16840" w:code="9"/>
      <w:pgMar w:top="568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E8AE" w14:textId="77777777" w:rsidR="00CA5F7E" w:rsidRDefault="00CA5F7E">
      <w:r>
        <w:separator/>
      </w:r>
    </w:p>
  </w:endnote>
  <w:endnote w:type="continuationSeparator" w:id="0">
    <w:p w14:paraId="42EF99A0" w14:textId="77777777" w:rsidR="00CA5F7E" w:rsidRDefault="00CA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ADCF" w14:textId="77777777" w:rsidR="00CA5F7E" w:rsidRDefault="00CA5F7E">
      <w:r>
        <w:separator/>
      </w:r>
    </w:p>
  </w:footnote>
  <w:footnote w:type="continuationSeparator" w:id="0">
    <w:p w14:paraId="2BCA3BFC" w14:textId="77777777" w:rsidR="00CA5F7E" w:rsidRDefault="00CA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CD"/>
    <w:multiLevelType w:val="hybridMultilevel"/>
    <w:tmpl w:val="2990E76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05D5349"/>
    <w:multiLevelType w:val="hybridMultilevel"/>
    <w:tmpl w:val="30744AF6"/>
    <w:lvl w:ilvl="0" w:tplc="0419000B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A9E2A6C"/>
    <w:multiLevelType w:val="hybridMultilevel"/>
    <w:tmpl w:val="55A64C16"/>
    <w:lvl w:ilvl="0" w:tplc="0419000B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8054908"/>
    <w:multiLevelType w:val="hybridMultilevel"/>
    <w:tmpl w:val="97483328"/>
    <w:lvl w:ilvl="0" w:tplc="28BAC56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 w15:restartNumberingAfterBreak="0">
    <w:nsid w:val="3AF921AA"/>
    <w:multiLevelType w:val="hybridMultilevel"/>
    <w:tmpl w:val="BE18375C"/>
    <w:lvl w:ilvl="0" w:tplc="0419000B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F663C60"/>
    <w:multiLevelType w:val="multilevel"/>
    <w:tmpl w:val="05EA4C70"/>
    <w:lvl w:ilvl="0">
      <w:start w:val="1"/>
      <w:numFmt w:val="bullet"/>
      <w:lvlText w:val="□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E346525"/>
    <w:multiLevelType w:val="hybridMultilevel"/>
    <w:tmpl w:val="05EA4C70"/>
    <w:lvl w:ilvl="0" w:tplc="A2C04284">
      <w:start w:val="1"/>
      <w:numFmt w:val="bullet"/>
      <w:lvlText w:val="□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CC"/>
    <w:rsid w:val="0000387E"/>
    <w:rsid w:val="00012F76"/>
    <w:rsid w:val="0002007D"/>
    <w:rsid w:val="000233AA"/>
    <w:rsid w:val="0003118E"/>
    <w:rsid w:val="0007757A"/>
    <w:rsid w:val="00092D5A"/>
    <w:rsid w:val="000961F6"/>
    <w:rsid w:val="000C2B0F"/>
    <w:rsid w:val="000F778E"/>
    <w:rsid w:val="000F7C4B"/>
    <w:rsid w:val="000F7F16"/>
    <w:rsid w:val="00100EAE"/>
    <w:rsid w:val="001239EB"/>
    <w:rsid w:val="00137CA6"/>
    <w:rsid w:val="00144E47"/>
    <w:rsid w:val="0016431C"/>
    <w:rsid w:val="00170EF7"/>
    <w:rsid w:val="0018548B"/>
    <w:rsid w:val="00187A8A"/>
    <w:rsid w:val="00190114"/>
    <w:rsid w:val="001A0B0D"/>
    <w:rsid w:val="001C54BD"/>
    <w:rsid w:val="001C66DF"/>
    <w:rsid w:val="001D2388"/>
    <w:rsid w:val="001E5C17"/>
    <w:rsid w:val="001E7CEC"/>
    <w:rsid w:val="001F2D9D"/>
    <w:rsid w:val="00210C41"/>
    <w:rsid w:val="002121A6"/>
    <w:rsid w:val="002315DE"/>
    <w:rsid w:val="00250A98"/>
    <w:rsid w:val="00281ECF"/>
    <w:rsid w:val="003040EA"/>
    <w:rsid w:val="00324675"/>
    <w:rsid w:val="0033083E"/>
    <w:rsid w:val="00362FCB"/>
    <w:rsid w:val="003664A1"/>
    <w:rsid w:val="003678CC"/>
    <w:rsid w:val="00380169"/>
    <w:rsid w:val="00391363"/>
    <w:rsid w:val="003A1FF7"/>
    <w:rsid w:val="003A4E8C"/>
    <w:rsid w:val="003D6EE5"/>
    <w:rsid w:val="003F111C"/>
    <w:rsid w:val="00440127"/>
    <w:rsid w:val="00441BE9"/>
    <w:rsid w:val="004546D6"/>
    <w:rsid w:val="00465487"/>
    <w:rsid w:val="00474D59"/>
    <w:rsid w:val="00496CE1"/>
    <w:rsid w:val="00497B18"/>
    <w:rsid w:val="004B25EE"/>
    <w:rsid w:val="004D2A24"/>
    <w:rsid w:val="004F6662"/>
    <w:rsid w:val="005067EC"/>
    <w:rsid w:val="005176BC"/>
    <w:rsid w:val="0052190A"/>
    <w:rsid w:val="00532A60"/>
    <w:rsid w:val="005A18AA"/>
    <w:rsid w:val="005A4E4B"/>
    <w:rsid w:val="005B3E58"/>
    <w:rsid w:val="005E3357"/>
    <w:rsid w:val="00631671"/>
    <w:rsid w:val="006475A1"/>
    <w:rsid w:val="00655F88"/>
    <w:rsid w:val="00686B22"/>
    <w:rsid w:val="0069219A"/>
    <w:rsid w:val="006A18A8"/>
    <w:rsid w:val="006B5D52"/>
    <w:rsid w:val="006C40AE"/>
    <w:rsid w:val="006F0F8A"/>
    <w:rsid w:val="007243BA"/>
    <w:rsid w:val="007253EF"/>
    <w:rsid w:val="0073148C"/>
    <w:rsid w:val="0073261D"/>
    <w:rsid w:val="00733678"/>
    <w:rsid w:val="00744EC0"/>
    <w:rsid w:val="00763CBC"/>
    <w:rsid w:val="007A192F"/>
    <w:rsid w:val="007A52FB"/>
    <w:rsid w:val="007C55BB"/>
    <w:rsid w:val="007C7C44"/>
    <w:rsid w:val="007E124C"/>
    <w:rsid w:val="007F0EC7"/>
    <w:rsid w:val="007F34B8"/>
    <w:rsid w:val="0084335F"/>
    <w:rsid w:val="00847B01"/>
    <w:rsid w:val="008705E9"/>
    <w:rsid w:val="00874994"/>
    <w:rsid w:val="0089388C"/>
    <w:rsid w:val="008D4DDA"/>
    <w:rsid w:val="009241B6"/>
    <w:rsid w:val="00940F97"/>
    <w:rsid w:val="00950129"/>
    <w:rsid w:val="009532DF"/>
    <w:rsid w:val="0097564D"/>
    <w:rsid w:val="00982803"/>
    <w:rsid w:val="0099006B"/>
    <w:rsid w:val="00992D7A"/>
    <w:rsid w:val="009E0662"/>
    <w:rsid w:val="00A50F57"/>
    <w:rsid w:val="00A50FA1"/>
    <w:rsid w:val="00A52C52"/>
    <w:rsid w:val="00A63319"/>
    <w:rsid w:val="00A64653"/>
    <w:rsid w:val="00A67F70"/>
    <w:rsid w:val="00A81EEC"/>
    <w:rsid w:val="00A8452B"/>
    <w:rsid w:val="00A909A7"/>
    <w:rsid w:val="00A909B4"/>
    <w:rsid w:val="00AA3F13"/>
    <w:rsid w:val="00AA5BD9"/>
    <w:rsid w:val="00AB67CB"/>
    <w:rsid w:val="00AC2B81"/>
    <w:rsid w:val="00AC54EF"/>
    <w:rsid w:val="00AD73F3"/>
    <w:rsid w:val="00B44E5C"/>
    <w:rsid w:val="00BA78CE"/>
    <w:rsid w:val="00BD483E"/>
    <w:rsid w:val="00C51D84"/>
    <w:rsid w:val="00C7534E"/>
    <w:rsid w:val="00C7762D"/>
    <w:rsid w:val="00C97F91"/>
    <w:rsid w:val="00CA52ED"/>
    <w:rsid w:val="00CA5F7E"/>
    <w:rsid w:val="00CB3889"/>
    <w:rsid w:val="00CC1504"/>
    <w:rsid w:val="00CC72A7"/>
    <w:rsid w:val="00CD4BE5"/>
    <w:rsid w:val="00CE6D86"/>
    <w:rsid w:val="00D066E4"/>
    <w:rsid w:val="00D41FDA"/>
    <w:rsid w:val="00D56A7A"/>
    <w:rsid w:val="00D56F5E"/>
    <w:rsid w:val="00D573A4"/>
    <w:rsid w:val="00D669D6"/>
    <w:rsid w:val="00D66E51"/>
    <w:rsid w:val="00DC356F"/>
    <w:rsid w:val="00DD425F"/>
    <w:rsid w:val="00DD54AC"/>
    <w:rsid w:val="00DF1DAF"/>
    <w:rsid w:val="00E42EBF"/>
    <w:rsid w:val="00E4416D"/>
    <w:rsid w:val="00E466D3"/>
    <w:rsid w:val="00E828B4"/>
    <w:rsid w:val="00E921CD"/>
    <w:rsid w:val="00EA5A45"/>
    <w:rsid w:val="00EB3612"/>
    <w:rsid w:val="00EC1552"/>
    <w:rsid w:val="00ED30F8"/>
    <w:rsid w:val="00EE163B"/>
    <w:rsid w:val="00EE790C"/>
    <w:rsid w:val="00F005BD"/>
    <w:rsid w:val="00F15FC7"/>
    <w:rsid w:val="00F17252"/>
    <w:rsid w:val="00F27D3D"/>
    <w:rsid w:val="00F27FC6"/>
    <w:rsid w:val="00F428F2"/>
    <w:rsid w:val="00F502EE"/>
    <w:rsid w:val="00FB0D37"/>
    <w:rsid w:val="00FC4810"/>
    <w:rsid w:val="00FD0A2E"/>
    <w:rsid w:val="00FD27E2"/>
    <w:rsid w:val="00FD6B5A"/>
    <w:rsid w:val="00FE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46FE2"/>
  <w15:chartTrackingRefBased/>
  <w15:docId w15:val="{9F4DC720-8391-48DC-84C1-2F029EDD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78CC"/>
    <w:rPr>
      <w:rFonts w:ascii="MS Sans Serif" w:hAnsi="MS Sans Serif"/>
      <w:lang w:val="en-US"/>
    </w:rPr>
  </w:style>
  <w:style w:type="paragraph" w:styleId="1">
    <w:name w:val="heading 1"/>
    <w:basedOn w:val="a"/>
    <w:next w:val="a"/>
    <w:qFormat/>
    <w:rsid w:val="003678C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678CC"/>
    <w:pPr>
      <w:keepNext/>
      <w:spacing w:before="120" w:after="120"/>
      <w:jc w:val="center"/>
      <w:outlineLvl w:val="1"/>
    </w:pPr>
    <w:rPr>
      <w:rFonts w:ascii="Times New Roman" w:hAnsi="Times New Roman"/>
      <w:b/>
      <w:i/>
      <w:sz w:val="24"/>
      <w:lang w:val="ru-RU"/>
    </w:rPr>
  </w:style>
  <w:style w:type="paragraph" w:styleId="4">
    <w:name w:val="heading 4"/>
    <w:basedOn w:val="a"/>
    <w:next w:val="a"/>
    <w:qFormat/>
    <w:rsid w:val="003678CC"/>
    <w:pPr>
      <w:keepNext/>
      <w:jc w:val="center"/>
      <w:outlineLvl w:val="3"/>
    </w:pPr>
    <w:rPr>
      <w:rFonts w:ascii="Times New Roman" w:hAnsi="Times New Roman"/>
      <w:i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678CC"/>
    <w:pPr>
      <w:ind w:left="283" w:hanging="283"/>
    </w:pPr>
  </w:style>
  <w:style w:type="paragraph" w:styleId="20">
    <w:name w:val="List 2"/>
    <w:basedOn w:val="a"/>
    <w:rsid w:val="003678CC"/>
    <w:pPr>
      <w:ind w:left="566" w:hanging="283"/>
    </w:pPr>
  </w:style>
  <w:style w:type="paragraph" w:styleId="21">
    <w:name w:val="List Continue 2"/>
    <w:basedOn w:val="a"/>
    <w:rsid w:val="003678CC"/>
    <w:pPr>
      <w:spacing w:after="120"/>
      <w:ind w:left="566"/>
    </w:pPr>
  </w:style>
  <w:style w:type="character" w:styleId="a4">
    <w:name w:val="Hyperlink"/>
    <w:rsid w:val="00DC356F"/>
    <w:rPr>
      <w:color w:val="0000FF"/>
      <w:u w:val="single"/>
    </w:rPr>
  </w:style>
  <w:style w:type="table" w:styleId="a5">
    <w:name w:val="Table Grid"/>
    <w:basedOn w:val="a1"/>
    <w:rsid w:val="0002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23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B8BA0-E9B0-42F9-8903-926A05DB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u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vasilenko</dc:creator>
  <cp:keywords/>
  <dc:description/>
  <cp:lastModifiedBy>Олег Филиппов ЦД</cp:lastModifiedBy>
  <cp:revision>4</cp:revision>
  <cp:lastPrinted>2020-11-27T10:00:00Z</cp:lastPrinted>
  <dcterms:created xsi:type="dcterms:W3CDTF">2026-05-09T21:27:00Z</dcterms:created>
  <dcterms:modified xsi:type="dcterms:W3CDTF">2026-05-09T21:35:00Z</dcterms:modified>
</cp:coreProperties>
</file>